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09" w:rsidRPr="00E1698A" w:rsidRDefault="00871698" w:rsidP="00871698">
      <w:pPr>
        <w:autoSpaceDE/>
        <w:autoSpaceDN/>
        <w:adjustRightInd/>
        <w:spacing w:before="7"/>
        <w:ind w:left="102" w:right="49" w:firstLine="707"/>
        <w:jc w:val="right"/>
        <w:rPr>
          <w:b/>
          <w:sz w:val="24"/>
          <w:szCs w:val="24"/>
          <w:lang w:eastAsia="en-US"/>
        </w:rPr>
      </w:pPr>
      <w:r w:rsidRPr="00E1698A">
        <w:rPr>
          <w:b/>
          <w:sz w:val="24"/>
          <w:szCs w:val="24"/>
          <w:lang w:eastAsia="en-US"/>
        </w:rPr>
        <w:t>Приложение 2</w:t>
      </w:r>
      <w:r w:rsidR="00916309" w:rsidRPr="00E1698A">
        <w:rPr>
          <w:b/>
          <w:sz w:val="24"/>
          <w:szCs w:val="24"/>
          <w:lang w:eastAsia="en-US"/>
        </w:rPr>
        <w:t xml:space="preserve"> </w:t>
      </w:r>
    </w:p>
    <w:p w:rsidR="00871698" w:rsidRPr="00E1698A" w:rsidRDefault="00916309" w:rsidP="00871698">
      <w:pPr>
        <w:autoSpaceDE/>
        <w:autoSpaceDN/>
        <w:adjustRightInd/>
        <w:spacing w:before="7"/>
        <w:ind w:left="102" w:right="49" w:firstLine="707"/>
        <w:jc w:val="right"/>
        <w:rPr>
          <w:b/>
          <w:sz w:val="24"/>
          <w:szCs w:val="24"/>
          <w:lang w:eastAsia="en-US"/>
        </w:rPr>
      </w:pPr>
      <w:r w:rsidRPr="00E1698A">
        <w:rPr>
          <w:b/>
          <w:sz w:val="24"/>
          <w:szCs w:val="24"/>
          <w:lang w:eastAsia="en-US"/>
        </w:rPr>
        <w:t>к Запросу информации</w:t>
      </w:r>
    </w:p>
    <w:p w:rsidR="00916309" w:rsidRDefault="00916309" w:rsidP="00871698">
      <w:pPr>
        <w:autoSpaceDE/>
        <w:autoSpaceDN/>
        <w:adjustRightInd/>
        <w:spacing w:before="7"/>
        <w:ind w:left="102" w:right="49" w:firstLine="707"/>
        <w:jc w:val="right"/>
        <w:rPr>
          <w:b/>
          <w:sz w:val="28"/>
          <w:szCs w:val="28"/>
          <w:lang w:eastAsia="en-US"/>
        </w:rPr>
      </w:pPr>
    </w:p>
    <w:p w:rsidR="00896BF2" w:rsidRPr="00734B52" w:rsidRDefault="00896BF2" w:rsidP="009F3388">
      <w:pPr>
        <w:autoSpaceDE/>
        <w:autoSpaceDN/>
        <w:adjustRightInd/>
        <w:spacing w:before="7"/>
        <w:ind w:left="102" w:right="49" w:firstLine="707"/>
        <w:jc w:val="center"/>
        <w:rPr>
          <w:b/>
          <w:sz w:val="28"/>
          <w:szCs w:val="28"/>
          <w:lang w:eastAsia="en-US"/>
        </w:rPr>
      </w:pPr>
      <w:r w:rsidRPr="00734B52">
        <w:rPr>
          <w:b/>
          <w:sz w:val="28"/>
          <w:szCs w:val="28"/>
          <w:lang w:eastAsia="en-US"/>
        </w:rPr>
        <w:t>Т</w:t>
      </w:r>
      <w:r w:rsidR="0098352F">
        <w:rPr>
          <w:b/>
          <w:sz w:val="28"/>
          <w:szCs w:val="28"/>
          <w:lang w:eastAsia="en-US"/>
        </w:rPr>
        <w:t>ехническое задание</w:t>
      </w:r>
    </w:p>
    <w:p w:rsidR="00DC2D54" w:rsidRPr="008B6B3F" w:rsidRDefault="00896BF2" w:rsidP="0088004B">
      <w:pPr>
        <w:autoSpaceDE/>
        <w:autoSpaceDN/>
        <w:adjustRightInd/>
        <w:spacing w:before="7"/>
        <w:ind w:left="102" w:right="-57" w:firstLine="707"/>
        <w:jc w:val="center"/>
        <w:rPr>
          <w:color w:val="000000"/>
          <w:sz w:val="28"/>
          <w:szCs w:val="28"/>
        </w:rPr>
      </w:pPr>
      <w:r w:rsidRPr="00734B52">
        <w:rPr>
          <w:b/>
          <w:sz w:val="28"/>
          <w:szCs w:val="28"/>
          <w:lang w:eastAsia="en-US"/>
        </w:rPr>
        <w:t xml:space="preserve">на поставку </w:t>
      </w:r>
      <w:r w:rsidR="008B6B3F">
        <w:rPr>
          <w:b/>
          <w:sz w:val="28"/>
          <w:szCs w:val="28"/>
          <w:lang w:eastAsia="en-US"/>
        </w:rPr>
        <w:t>офисной техники для Волго-Вятского ГУ Банка России</w:t>
      </w:r>
    </w:p>
    <w:tbl>
      <w:tblPr>
        <w:tblStyle w:val="af0"/>
        <w:tblW w:w="941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532"/>
        <w:gridCol w:w="3211"/>
        <w:gridCol w:w="851"/>
        <w:gridCol w:w="4819"/>
      </w:tblGrid>
      <w:tr w:rsidR="008B6B3F" w:rsidRPr="00BA35BF" w:rsidTr="008B6B3F">
        <w:tc>
          <w:tcPr>
            <w:tcW w:w="532" w:type="dxa"/>
            <w:vAlign w:val="center"/>
          </w:tcPr>
          <w:p w:rsidR="008B6B3F" w:rsidRPr="00BA35BF" w:rsidRDefault="008B6B3F" w:rsidP="00121E49">
            <w:pPr>
              <w:tabs>
                <w:tab w:val="left" w:pos="4952"/>
              </w:tabs>
              <w:spacing w:line="210" w:lineRule="exact"/>
              <w:jc w:val="center"/>
              <w:rPr>
                <w:rFonts w:ascii="Times New Roman" w:hAnsi="Times New Roman"/>
                <w:b/>
              </w:rPr>
            </w:pPr>
            <w:r w:rsidRPr="00BA35B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11" w:type="dxa"/>
          </w:tcPr>
          <w:p w:rsidR="00916309" w:rsidRPr="00BA35BF" w:rsidRDefault="008B6B3F" w:rsidP="00B46A89">
            <w:pPr>
              <w:tabs>
                <w:tab w:val="left" w:pos="4952"/>
              </w:tabs>
              <w:spacing w:line="210" w:lineRule="exact"/>
              <w:jc w:val="center"/>
              <w:rPr>
                <w:rFonts w:ascii="Times New Roman" w:hAnsi="Times New Roman"/>
                <w:b/>
              </w:rPr>
            </w:pPr>
            <w:r w:rsidRPr="00BA35BF">
              <w:rPr>
                <w:rFonts w:ascii="Times New Roman" w:hAnsi="Times New Roman"/>
                <w:b/>
              </w:rPr>
              <w:t>Наименование товара</w:t>
            </w:r>
            <w:r w:rsidR="00472BF1">
              <w:rPr>
                <w:rFonts w:ascii="Times New Roman" w:hAnsi="Times New Roman"/>
                <w:b/>
              </w:rPr>
              <w:t>/производитель/модель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8B6B3F" w:rsidRPr="00BA35BF" w:rsidRDefault="008B6B3F" w:rsidP="00121E49">
            <w:pPr>
              <w:tabs>
                <w:tab w:val="left" w:pos="4952"/>
              </w:tabs>
              <w:spacing w:line="210" w:lineRule="exact"/>
              <w:jc w:val="center"/>
              <w:rPr>
                <w:rFonts w:ascii="Times New Roman" w:hAnsi="Times New Roman"/>
                <w:b/>
              </w:rPr>
            </w:pPr>
            <w:r w:rsidRPr="00BA35BF">
              <w:rPr>
                <w:rFonts w:ascii="Times New Roman" w:hAnsi="Times New Roman"/>
                <w:b/>
              </w:rPr>
              <w:t>Кол-во</w:t>
            </w:r>
            <w:r>
              <w:rPr>
                <w:rFonts w:ascii="Times New Roman" w:hAnsi="Times New Roman"/>
                <w:b/>
              </w:rPr>
              <w:t>, шт.</w:t>
            </w:r>
          </w:p>
        </w:tc>
        <w:tc>
          <w:tcPr>
            <w:tcW w:w="4819" w:type="dxa"/>
            <w:vAlign w:val="center"/>
          </w:tcPr>
          <w:p w:rsidR="008B6B3F" w:rsidRPr="00BA35BF" w:rsidRDefault="008B6B3F" w:rsidP="00121E49">
            <w:pPr>
              <w:tabs>
                <w:tab w:val="left" w:pos="4952"/>
              </w:tabs>
              <w:spacing w:line="21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требования</w:t>
            </w:r>
          </w:p>
        </w:tc>
      </w:tr>
      <w:tr w:rsidR="008B6B3F" w:rsidRPr="00BA35BF" w:rsidTr="008B6B3F">
        <w:trPr>
          <w:trHeight w:val="1785"/>
        </w:trPr>
        <w:tc>
          <w:tcPr>
            <w:tcW w:w="532" w:type="dxa"/>
          </w:tcPr>
          <w:p w:rsidR="008B6B3F" w:rsidRDefault="008B6B3F" w:rsidP="00121E49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B6B3F" w:rsidRPr="00BA35BF" w:rsidRDefault="008B6B3F" w:rsidP="00121E49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3F" w:rsidRDefault="008B6B3F" w:rsidP="00121E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Шредер </w:t>
            </w:r>
          </w:p>
          <w:p w:rsidR="008B6B3F" w:rsidRPr="00F54407" w:rsidRDefault="008B6B3F" w:rsidP="00121E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proofErr w:type="spellStart"/>
            <w:r>
              <w:rPr>
                <w:rFonts w:ascii="Times New Roman" w:hAnsi="Times New Roman"/>
                <w:b/>
              </w:rPr>
              <w:t>Offic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it</w:t>
            </w:r>
            <w:proofErr w:type="spellEnd"/>
            <w:r>
              <w:rPr>
                <w:rFonts w:ascii="Times New Roman" w:hAnsi="Times New Roman"/>
                <w:b/>
              </w:rPr>
              <w:t xml:space="preserve"> (или аналог с техническими требованиями не хуже, чем у </w:t>
            </w:r>
            <w:r w:rsidR="000D2E40">
              <w:rPr>
                <w:rFonts w:ascii="Times New Roman" w:hAnsi="Times New Roman"/>
                <w:b/>
              </w:rPr>
              <w:t xml:space="preserve">модели </w:t>
            </w:r>
            <w:r>
              <w:rPr>
                <w:rFonts w:ascii="Times New Roman" w:hAnsi="Times New Roman"/>
                <w:b/>
              </w:rPr>
              <w:t>указанного производителя, с предоставлением сравнительной характеристики)</w:t>
            </w:r>
          </w:p>
          <w:p w:rsidR="008B6B3F" w:rsidRDefault="008B6B3F" w:rsidP="00E169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ль: </w:t>
            </w:r>
            <w:r w:rsidRPr="00094EB4">
              <w:rPr>
                <w:rFonts w:ascii="Times New Roman" w:hAnsi="Times New Roman"/>
                <w:b/>
              </w:rPr>
              <w:t xml:space="preserve">S70 </w:t>
            </w:r>
            <w:r>
              <w:rPr>
                <w:rFonts w:ascii="Times New Roman" w:hAnsi="Times New Roman"/>
                <w:b/>
              </w:rPr>
              <w:t>(4х</w:t>
            </w:r>
            <w:r w:rsidRPr="000E2EE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</w:rPr>
              <w:t>mm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8B6B3F" w:rsidRPr="00DD3FF3" w:rsidRDefault="008B6B3F" w:rsidP="00121E49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сональный уничтожитель документов. 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резки: перекрестный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частицы: не более 4х</w:t>
            </w:r>
            <w:r w:rsidRPr="00094EB4">
              <w:rPr>
                <w:rFonts w:ascii="Times New Roman" w:hAnsi="Times New Roman"/>
                <w:b/>
              </w:rPr>
              <w:t>35</w:t>
            </w:r>
            <w:r>
              <w:rPr>
                <w:rFonts w:ascii="Times New Roman" w:hAnsi="Times New Roman"/>
                <w:b/>
              </w:rPr>
              <w:t xml:space="preserve"> мм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кретность </w:t>
            </w:r>
            <w:r>
              <w:rPr>
                <w:rFonts w:ascii="Times New Roman" w:hAnsi="Times New Roman"/>
                <w:b/>
                <w:lang w:val="en-US"/>
              </w:rPr>
              <w:t>DIN</w:t>
            </w:r>
            <w:r>
              <w:rPr>
                <w:rFonts w:ascii="Times New Roman" w:hAnsi="Times New Roman"/>
                <w:b/>
              </w:rPr>
              <w:t xml:space="preserve"> 32757: не менее 3</w:t>
            </w:r>
          </w:p>
          <w:p w:rsidR="008B6B3F" w:rsidRPr="00094EB4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уничтожаемых листов: не менее </w:t>
            </w:r>
            <w:r w:rsidRPr="00094EB4">
              <w:rPr>
                <w:rFonts w:ascii="Times New Roman" w:hAnsi="Times New Roman"/>
                <w:b/>
              </w:rPr>
              <w:t>12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мкость корзины: не менее </w:t>
            </w:r>
            <w:r w:rsidRPr="00094EB4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л.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чтожение кредитных карт, компакт-дисков.</w:t>
            </w:r>
          </w:p>
          <w:p w:rsidR="008B6B3F" w:rsidRPr="00E7122F" w:rsidRDefault="008B6B3F" w:rsidP="008B6B3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  <w:tr w:rsidR="008B6B3F" w:rsidRPr="00C929C2" w:rsidTr="008B6B3F">
        <w:tc>
          <w:tcPr>
            <w:tcW w:w="532" w:type="dxa"/>
          </w:tcPr>
          <w:p w:rsidR="008B6B3F" w:rsidRDefault="008B6B3F" w:rsidP="00121E49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3F" w:rsidRDefault="008B6B3F" w:rsidP="00121E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Шредер </w:t>
            </w:r>
          </w:p>
          <w:p w:rsidR="008B6B3F" w:rsidRDefault="008B6B3F" w:rsidP="00121E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proofErr w:type="spellStart"/>
            <w:r w:rsidRPr="00EC388A">
              <w:rPr>
                <w:rFonts w:ascii="Times New Roman" w:hAnsi="Times New Roman"/>
                <w:b/>
              </w:rPr>
              <w:t>Office</w:t>
            </w:r>
            <w:proofErr w:type="spellEnd"/>
            <w:r w:rsidRPr="00EC388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C388A">
              <w:rPr>
                <w:rFonts w:ascii="Times New Roman" w:hAnsi="Times New Roman"/>
                <w:b/>
              </w:rPr>
              <w:t>Kit</w:t>
            </w:r>
            <w:proofErr w:type="spellEnd"/>
            <w:r w:rsidRPr="00EC388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CE4822">
              <w:rPr>
                <w:rFonts w:ascii="Times New Roman" w:hAnsi="Times New Roman"/>
                <w:b/>
              </w:rPr>
              <w:t xml:space="preserve">или аналог с техническими требованиями не хуже, чем у </w:t>
            </w:r>
            <w:r w:rsidR="000D2E40">
              <w:rPr>
                <w:rFonts w:ascii="Times New Roman" w:hAnsi="Times New Roman"/>
                <w:b/>
              </w:rPr>
              <w:t xml:space="preserve">модели </w:t>
            </w:r>
            <w:r w:rsidRPr="00CE4822">
              <w:rPr>
                <w:rFonts w:ascii="Times New Roman" w:hAnsi="Times New Roman"/>
                <w:b/>
              </w:rPr>
              <w:t>указанного производителя, с предоставлением сравнительной характеристики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8B6B3F" w:rsidRDefault="008B6B3F" w:rsidP="00E169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ль</w:t>
            </w:r>
            <w:r w:rsidRPr="000E2EEF"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  <w:b/>
                <w:lang w:val="en-US"/>
              </w:rPr>
              <w:t>S</w:t>
            </w:r>
            <w:r w:rsidRPr="000E2EEF">
              <w:rPr>
                <w:rFonts w:ascii="Times New Roman" w:hAnsi="Times New Roman"/>
                <w:b/>
              </w:rPr>
              <w:t>250 (4</w:t>
            </w:r>
            <w:r>
              <w:rPr>
                <w:rFonts w:ascii="Times New Roman" w:hAnsi="Times New Roman"/>
                <w:b/>
                <w:lang w:val="en-US"/>
              </w:rPr>
              <w:t>x</w:t>
            </w:r>
            <w:r w:rsidRPr="000E2EEF">
              <w:rPr>
                <w:rFonts w:ascii="Times New Roman" w:hAnsi="Times New Roman"/>
                <w:b/>
              </w:rPr>
              <w:t xml:space="preserve">35 </w:t>
            </w:r>
            <w:r>
              <w:rPr>
                <w:rFonts w:ascii="Times New Roman" w:hAnsi="Times New Roman"/>
                <w:b/>
                <w:lang w:val="en-US"/>
              </w:rPr>
              <w:t>mm</w:t>
            </w:r>
            <w:r w:rsidRPr="000E2EE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8B6B3F" w:rsidRPr="0079727C" w:rsidRDefault="008B6B3F" w:rsidP="00121E49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сональный уничтожитель документов. 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резки: перекрестный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частицы: не более 4х3</w:t>
            </w:r>
            <w:r w:rsidRPr="00EC388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мм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кретность </w:t>
            </w:r>
            <w:r>
              <w:rPr>
                <w:rFonts w:ascii="Times New Roman" w:hAnsi="Times New Roman"/>
                <w:b/>
                <w:lang w:val="en-US"/>
              </w:rPr>
              <w:t>DIN</w:t>
            </w:r>
            <w:r>
              <w:rPr>
                <w:rFonts w:ascii="Times New Roman" w:hAnsi="Times New Roman"/>
                <w:b/>
              </w:rPr>
              <w:t xml:space="preserve"> 32757: не менее 3</w:t>
            </w:r>
          </w:p>
          <w:p w:rsidR="008B6B3F" w:rsidRPr="00EC388A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уничтожаемых листов: не менее </w:t>
            </w:r>
            <w:r w:rsidRPr="00EC388A">
              <w:rPr>
                <w:rFonts w:ascii="Times New Roman" w:hAnsi="Times New Roman"/>
                <w:b/>
              </w:rPr>
              <w:t>25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мкость корзины: не менее </w:t>
            </w:r>
            <w:r w:rsidRPr="00EC388A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</w:rPr>
              <w:t>л.</w:t>
            </w:r>
          </w:p>
          <w:p w:rsidR="008B6B3F" w:rsidRDefault="008B6B3F" w:rsidP="008B6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ничтожение кредитных </w:t>
            </w:r>
            <w:proofErr w:type="gramStart"/>
            <w:r>
              <w:rPr>
                <w:rFonts w:ascii="Times New Roman" w:hAnsi="Times New Roman"/>
                <w:b/>
              </w:rPr>
              <w:t>карт,  скоб</w:t>
            </w:r>
            <w:proofErr w:type="gramEnd"/>
            <w:r>
              <w:rPr>
                <w:rFonts w:ascii="Times New Roman" w:hAnsi="Times New Roman"/>
                <w:b/>
              </w:rPr>
              <w:t>, компакт-дисков.</w:t>
            </w:r>
          </w:p>
          <w:p w:rsidR="008B6B3F" w:rsidRPr="00C929C2" w:rsidRDefault="008B6B3F" w:rsidP="008B6B3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  <w:tr w:rsidR="008B6B3F" w:rsidRPr="00BB1AE5" w:rsidTr="008B6B3F">
        <w:tc>
          <w:tcPr>
            <w:tcW w:w="532" w:type="dxa"/>
          </w:tcPr>
          <w:p w:rsidR="008B6B3F" w:rsidRDefault="008B6B3F" w:rsidP="00121E49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3F" w:rsidRDefault="008B6B3F" w:rsidP="00121E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Шредер </w:t>
            </w:r>
          </w:p>
          <w:p w:rsidR="008B6B3F" w:rsidRDefault="008B6B3F" w:rsidP="00121E4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ProfiOffice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r w:rsidRPr="00CE4822">
              <w:rPr>
                <w:rFonts w:ascii="Times New Roman" w:hAnsi="Times New Roman"/>
                <w:b/>
              </w:rPr>
              <w:t xml:space="preserve">или аналог с техническими требованиями не хуже, чем у </w:t>
            </w:r>
            <w:r w:rsidR="000D2E40">
              <w:rPr>
                <w:rFonts w:ascii="Times New Roman" w:hAnsi="Times New Roman"/>
                <w:b/>
              </w:rPr>
              <w:t xml:space="preserve">модели </w:t>
            </w:r>
            <w:r w:rsidRPr="00CE4822">
              <w:rPr>
                <w:rFonts w:ascii="Times New Roman" w:hAnsi="Times New Roman"/>
                <w:b/>
              </w:rPr>
              <w:t>указанного производителя, с предоставлением сравнительной характеристики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8B6B3F" w:rsidRDefault="008B6B3F" w:rsidP="00E1698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ль: </w:t>
            </w:r>
            <w:r>
              <w:rPr>
                <w:rFonts w:ascii="Times New Roman" w:hAnsi="Times New Roman"/>
                <w:b/>
                <w:lang w:val="en-US"/>
              </w:rPr>
              <w:t>Alligator</w:t>
            </w:r>
            <w:r w:rsidRPr="000E2EEF">
              <w:rPr>
                <w:rFonts w:ascii="Times New Roman" w:hAnsi="Times New Roman"/>
                <w:b/>
              </w:rPr>
              <w:t xml:space="preserve"> 3028 </w:t>
            </w:r>
            <w:r>
              <w:rPr>
                <w:rFonts w:ascii="Times New Roman" w:hAnsi="Times New Roman"/>
                <w:b/>
                <w:lang w:val="en-US"/>
              </w:rPr>
              <w:t>CC</w:t>
            </w:r>
            <w:r w:rsidRPr="000E2EEF">
              <w:rPr>
                <w:rFonts w:ascii="Times New Roman" w:hAnsi="Times New Roman"/>
                <w:b/>
              </w:rPr>
              <w:t>+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0E2EE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x</w:t>
            </w:r>
            <w:r w:rsidRPr="000E2EEF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 xml:space="preserve">mm) </w:t>
            </w:r>
          </w:p>
        </w:tc>
        <w:tc>
          <w:tcPr>
            <w:tcW w:w="851" w:type="dxa"/>
          </w:tcPr>
          <w:p w:rsidR="008B6B3F" w:rsidRPr="0079727C" w:rsidRDefault="008B6B3F" w:rsidP="00121E49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0D2E40" w:rsidRDefault="000D2E40" w:rsidP="000D2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сональный уничтожитель документов. </w:t>
            </w:r>
          </w:p>
          <w:p w:rsidR="000D2E40" w:rsidRDefault="000D2E40" w:rsidP="000D2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резки: перекрестный</w:t>
            </w:r>
          </w:p>
          <w:p w:rsidR="000D2E40" w:rsidRDefault="000D2E40" w:rsidP="000D2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мер частицы: не более </w:t>
            </w:r>
            <w:r w:rsidRPr="00EC388A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х</w:t>
            </w:r>
            <w:r w:rsidRPr="00EC388A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</w:rPr>
              <w:t xml:space="preserve"> мм</w:t>
            </w:r>
          </w:p>
          <w:p w:rsidR="000D2E40" w:rsidRPr="00EC388A" w:rsidRDefault="000D2E40" w:rsidP="000D2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кретность </w:t>
            </w:r>
            <w:r>
              <w:rPr>
                <w:rFonts w:ascii="Times New Roman" w:hAnsi="Times New Roman"/>
                <w:b/>
                <w:lang w:val="en-US"/>
              </w:rPr>
              <w:t>DIN</w:t>
            </w:r>
            <w:r>
              <w:rPr>
                <w:rFonts w:ascii="Times New Roman" w:hAnsi="Times New Roman"/>
                <w:b/>
              </w:rPr>
              <w:t xml:space="preserve"> 66399: не менее Р-</w:t>
            </w:r>
            <w:r w:rsidRPr="00EC388A">
              <w:rPr>
                <w:rFonts w:ascii="Times New Roman" w:hAnsi="Times New Roman"/>
                <w:b/>
              </w:rPr>
              <w:t>4</w:t>
            </w:r>
          </w:p>
          <w:p w:rsidR="000D2E40" w:rsidRPr="00EC388A" w:rsidRDefault="000D2E40" w:rsidP="000D2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уничтожаемых листов: не менее </w:t>
            </w:r>
            <w:r w:rsidRPr="00EC388A">
              <w:rPr>
                <w:rFonts w:ascii="Times New Roman" w:hAnsi="Times New Roman"/>
                <w:b/>
              </w:rPr>
              <w:t>28</w:t>
            </w:r>
          </w:p>
          <w:p w:rsidR="000D2E40" w:rsidRDefault="000D2E40" w:rsidP="000D2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мкость корзины: не менее </w:t>
            </w:r>
            <w:r w:rsidRPr="00EC388A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  <w:b/>
              </w:rPr>
              <w:t>л.</w:t>
            </w:r>
          </w:p>
          <w:p w:rsidR="000D2E40" w:rsidRDefault="000D2E40" w:rsidP="000D2E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ничтожение кредитных карт, скребок, скоб,</w:t>
            </w:r>
            <w:r>
              <w:t xml:space="preserve"> </w:t>
            </w:r>
            <w:r w:rsidRPr="00EC388A">
              <w:rPr>
                <w:rFonts w:ascii="Times New Roman" w:hAnsi="Times New Roman"/>
                <w:b/>
              </w:rPr>
              <w:t>компакт-</w:t>
            </w:r>
            <w:proofErr w:type="gramStart"/>
            <w:r w:rsidRPr="00EC388A">
              <w:rPr>
                <w:rFonts w:ascii="Times New Roman" w:hAnsi="Times New Roman"/>
                <w:b/>
              </w:rPr>
              <w:t xml:space="preserve">дисков </w:t>
            </w:r>
            <w:r>
              <w:rPr>
                <w:rFonts w:ascii="Times New Roman" w:hAnsi="Times New Roman"/>
                <w:b/>
              </w:rPr>
              <w:t>.</w:t>
            </w:r>
            <w:proofErr w:type="gramEnd"/>
          </w:p>
          <w:p w:rsidR="008B6B3F" w:rsidRPr="00BB1AE5" w:rsidRDefault="000D2E40" w:rsidP="000D2E40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  <w:tr w:rsidR="0030017F" w:rsidRPr="00BB1AE5" w:rsidTr="008B6B3F">
        <w:tc>
          <w:tcPr>
            <w:tcW w:w="532" w:type="dxa"/>
          </w:tcPr>
          <w:p w:rsidR="0030017F" w:rsidRDefault="0030017F" w:rsidP="0030017F">
            <w:pPr>
              <w:tabs>
                <w:tab w:val="left" w:pos="4952"/>
              </w:tabs>
              <w:spacing w:line="210" w:lineRule="exact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F" w:rsidRPr="00327C96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Шредер </w:t>
            </w:r>
          </w:p>
          <w:p w:rsidR="0030017F" w:rsidRPr="00327C96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Производитель: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obra</w:t>
            </w:r>
            <w:proofErr w:type="spellEnd"/>
            <w:r w:rsidRPr="00327C96">
              <w:rPr>
                <w:rFonts w:ascii="Times New Roman" w:hAnsi="Times New Roman"/>
                <w:b/>
              </w:rPr>
              <w:t xml:space="preserve"> (</w:t>
            </w:r>
            <w:r w:rsidRPr="00CE4822">
              <w:rPr>
                <w:rFonts w:ascii="Times New Roman" w:hAnsi="Times New Roman"/>
                <w:b/>
              </w:rPr>
              <w:t xml:space="preserve">или аналог с техническими требованиями не хуже, чем у </w:t>
            </w:r>
            <w:r>
              <w:rPr>
                <w:rFonts w:ascii="Times New Roman" w:hAnsi="Times New Roman"/>
                <w:b/>
              </w:rPr>
              <w:t xml:space="preserve">модели </w:t>
            </w:r>
            <w:r w:rsidRPr="00CE4822">
              <w:rPr>
                <w:rFonts w:ascii="Times New Roman" w:hAnsi="Times New Roman"/>
                <w:b/>
              </w:rPr>
              <w:t>указанного производителя, с предоставлением сравнительной характеристики</w:t>
            </w:r>
            <w:r w:rsidRPr="00327C96">
              <w:rPr>
                <w:rFonts w:ascii="Times New Roman" w:hAnsi="Times New Roman"/>
                <w:b/>
              </w:rPr>
              <w:t>)</w:t>
            </w:r>
          </w:p>
          <w:p w:rsidR="0030017F" w:rsidRDefault="0030017F" w:rsidP="00E1698A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Модель: </w:t>
            </w:r>
            <w:r w:rsidRPr="000E2EEF">
              <w:rPr>
                <w:rFonts w:ascii="Times New Roman" w:hAnsi="Times New Roman"/>
                <w:b/>
              </w:rPr>
              <w:t xml:space="preserve">+1 </w:t>
            </w:r>
            <w:r w:rsidRPr="009E22CE">
              <w:rPr>
                <w:rFonts w:ascii="Times New Roman" w:hAnsi="Times New Roman"/>
                <w:b/>
                <w:lang w:val="en-US"/>
              </w:rPr>
              <w:t>SS</w:t>
            </w:r>
            <w:r w:rsidRPr="000E2EEF">
              <w:rPr>
                <w:rFonts w:ascii="Times New Roman" w:hAnsi="Times New Roman"/>
                <w:b/>
              </w:rPr>
              <w:t>6</w:t>
            </w:r>
            <w:r w:rsidRPr="009E22CE">
              <w:rPr>
                <w:rFonts w:ascii="Times New Roman" w:hAnsi="Times New Roman"/>
                <w:b/>
              </w:rPr>
              <w:t xml:space="preserve"> (</w:t>
            </w:r>
            <w:r w:rsidRPr="000E2EEF">
              <w:rPr>
                <w:rFonts w:ascii="Times New Roman" w:hAnsi="Times New Roman"/>
                <w:b/>
              </w:rPr>
              <w:t>5.8</w:t>
            </w:r>
            <w:r w:rsidRPr="009E22CE">
              <w:rPr>
                <w:rFonts w:ascii="Times New Roman" w:hAnsi="Times New Roman"/>
                <w:b/>
              </w:rPr>
              <w:t>mm)</w:t>
            </w:r>
            <w:r w:rsidRPr="00327C9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30017F" w:rsidRDefault="0030017F" w:rsidP="0030017F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30017F" w:rsidRPr="00327C96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Персональный уничтожитель документов. </w:t>
            </w:r>
          </w:p>
          <w:p w:rsidR="0030017F" w:rsidRPr="009E22CE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Способ резки: </w:t>
            </w:r>
            <w:r>
              <w:rPr>
                <w:rFonts w:ascii="Times New Roman" w:hAnsi="Times New Roman"/>
                <w:b/>
              </w:rPr>
              <w:t>параллельный</w:t>
            </w:r>
          </w:p>
          <w:p w:rsidR="0030017F" w:rsidRPr="00327C96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Размер частицы: не более </w:t>
            </w:r>
            <w:r>
              <w:rPr>
                <w:rFonts w:ascii="Times New Roman" w:hAnsi="Times New Roman"/>
                <w:b/>
              </w:rPr>
              <w:t>6</w:t>
            </w:r>
            <w:r w:rsidRPr="00327C96">
              <w:rPr>
                <w:rFonts w:ascii="Times New Roman" w:hAnsi="Times New Roman"/>
                <w:b/>
              </w:rPr>
              <w:t xml:space="preserve"> мм</w:t>
            </w:r>
          </w:p>
          <w:p w:rsidR="0030017F" w:rsidRPr="00327C96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Секретность DIN </w:t>
            </w:r>
            <w:r>
              <w:rPr>
                <w:rFonts w:ascii="Times New Roman" w:hAnsi="Times New Roman"/>
                <w:b/>
              </w:rPr>
              <w:t>32757</w:t>
            </w:r>
            <w:r w:rsidRPr="00327C96">
              <w:rPr>
                <w:rFonts w:ascii="Times New Roman" w:hAnsi="Times New Roman"/>
                <w:b/>
              </w:rPr>
              <w:t xml:space="preserve">: не менее 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30017F" w:rsidRPr="00327C96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Кол-во уничтожаемых листов: не менее </w:t>
            </w:r>
            <w:r>
              <w:rPr>
                <w:rFonts w:ascii="Times New Roman" w:hAnsi="Times New Roman"/>
                <w:b/>
              </w:rPr>
              <w:t>25</w:t>
            </w:r>
          </w:p>
          <w:p w:rsidR="0030017F" w:rsidRPr="00327C96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 xml:space="preserve">Емкость корзины: не менее </w:t>
            </w:r>
            <w:r>
              <w:rPr>
                <w:rFonts w:ascii="Times New Roman" w:hAnsi="Times New Roman"/>
                <w:b/>
              </w:rPr>
              <w:t>38</w:t>
            </w:r>
            <w:r w:rsidRPr="00327C96">
              <w:rPr>
                <w:rFonts w:ascii="Times New Roman" w:hAnsi="Times New Roman"/>
                <w:b/>
              </w:rPr>
              <w:t>л.</w:t>
            </w:r>
          </w:p>
          <w:p w:rsidR="0030017F" w:rsidRPr="00327C96" w:rsidRDefault="0030017F" w:rsidP="0030017F">
            <w:pPr>
              <w:rPr>
                <w:rFonts w:ascii="Times New Roman" w:hAnsi="Times New Roman"/>
                <w:b/>
              </w:rPr>
            </w:pPr>
            <w:r w:rsidRPr="00327C96">
              <w:rPr>
                <w:rFonts w:ascii="Times New Roman" w:hAnsi="Times New Roman"/>
                <w:b/>
              </w:rPr>
              <w:t>Уничтожение кредитных карт, скребок, скоб, компакт-</w:t>
            </w:r>
            <w:proofErr w:type="gramStart"/>
            <w:r w:rsidRPr="00327C96">
              <w:rPr>
                <w:rFonts w:ascii="Times New Roman" w:hAnsi="Times New Roman"/>
                <w:b/>
              </w:rPr>
              <w:t>дисков .</w:t>
            </w:r>
            <w:proofErr w:type="gramEnd"/>
          </w:p>
          <w:p w:rsidR="0030017F" w:rsidRPr="00094EB4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 w:rsidRPr="00327C96"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  <w:tr w:rsidR="0030017F" w:rsidRPr="0079727C" w:rsidTr="008B6B3F">
        <w:tc>
          <w:tcPr>
            <w:tcW w:w="532" w:type="dxa"/>
          </w:tcPr>
          <w:p w:rsidR="0030017F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F" w:rsidRPr="00807F2E" w:rsidRDefault="0030017F" w:rsidP="0030017F">
            <w:pPr>
              <w:pStyle w:val="af1"/>
              <w:ind w:left="0"/>
              <w:rPr>
                <w:rFonts w:ascii="Times New Roman" w:hAnsi="Times New Roman"/>
                <w:b/>
              </w:rPr>
            </w:pPr>
            <w:r w:rsidRPr="00807F2E">
              <w:rPr>
                <w:rFonts w:ascii="Times New Roman" w:hAnsi="Times New Roman"/>
                <w:b/>
              </w:rPr>
              <w:t xml:space="preserve">Шредер </w:t>
            </w:r>
          </w:p>
          <w:p w:rsidR="0030017F" w:rsidRPr="00964EB8" w:rsidRDefault="0030017F" w:rsidP="0030017F">
            <w:pPr>
              <w:ind w:left="29" w:hanging="2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r>
              <w:rPr>
                <w:rFonts w:ascii="Times New Roman" w:hAnsi="Times New Roman"/>
                <w:b/>
                <w:lang w:val="en-US"/>
              </w:rPr>
              <w:t>REXE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64EB8">
              <w:rPr>
                <w:rFonts w:ascii="Times New Roman" w:hAnsi="Times New Roman"/>
                <w:b/>
              </w:rPr>
              <w:t xml:space="preserve">(или аналог с техническими требованиями не хуже, чем у </w:t>
            </w:r>
            <w:r w:rsidR="00386A1D">
              <w:rPr>
                <w:rFonts w:ascii="Times New Roman" w:hAnsi="Times New Roman"/>
                <w:b/>
              </w:rPr>
              <w:t xml:space="preserve">модели </w:t>
            </w:r>
            <w:r w:rsidRPr="00964EB8">
              <w:rPr>
                <w:rFonts w:ascii="Times New Roman" w:hAnsi="Times New Roman"/>
                <w:b/>
              </w:rPr>
              <w:t>указанного производителя, с предоставлением сравнительной характеристики)</w:t>
            </w:r>
          </w:p>
          <w:p w:rsidR="0030017F" w:rsidRPr="00807F2E" w:rsidRDefault="0030017F" w:rsidP="00E1698A">
            <w:pPr>
              <w:ind w:left="29" w:hanging="2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ль: </w:t>
            </w:r>
            <w:r>
              <w:rPr>
                <w:rFonts w:ascii="Times New Roman" w:hAnsi="Times New Roman"/>
                <w:b/>
                <w:lang w:val="en-US"/>
              </w:rPr>
              <w:t>RDS</w:t>
            </w:r>
            <w:r w:rsidRPr="000A2A06">
              <w:rPr>
                <w:rFonts w:ascii="Times New Roman" w:hAnsi="Times New Roman"/>
                <w:b/>
              </w:rPr>
              <w:t>2250</w:t>
            </w:r>
            <w:r w:rsidRPr="00094EB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0A2A06">
              <w:rPr>
                <w:rFonts w:ascii="Times New Roman" w:hAnsi="Times New Roman"/>
                <w:b/>
              </w:rPr>
              <w:t>5.</w:t>
            </w:r>
            <w:r w:rsidRPr="000E2EE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mm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851" w:type="dxa"/>
          </w:tcPr>
          <w:p w:rsidR="0030017F" w:rsidRDefault="0030017F" w:rsidP="0030017F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30017F" w:rsidRPr="00A932B5" w:rsidRDefault="0030017F" w:rsidP="0030017F">
            <w:pPr>
              <w:ind w:left="29" w:hanging="29"/>
              <w:rPr>
                <w:rFonts w:ascii="Times New Roman" w:hAnsi="Times New Roman"/>
                <w:b/>
              </w:rPr>
            </w:pPr>
            <w:r w:rsidRPr="00A932B5">
              <w:rPr>
                <w:rFonts w:ascii="Times New Roman" w:hAnsi="Times New Roman"/>
                <w:b/>
              </w:rPr>
              <w:t xml:space="preserve">Способ резки: </w:t>
            </w:r>
            <w:r>
              <w:rPr>
                <w:rFonts w:ascii="Times New Roman" w:hAnsi="Times New Roman"/>
                <w:b/>
              </w:rPr>
              <w:t>продольный</w:t>
            </w:r>
          </w:p>
          <w:p w:rsidR="0030017F" w:rsidRPr="00A932B5" w:rsidRDefault="0030017F" w:rsidP="0030017F">
            <w:pPr>
              <w:ind w:left="29" w:hanging="29"/>
              <w:rPr>
                <w:rFonts w:ascii="Times New Roman" w:hAnsi="Times New Roman"/>
                <w:b/>
              </w:rPr>
            </w:pPr>
            <w:r w:rsidRPr="00A932B5">
              <w:rPr>
                <w:rFonts w:ascii="Times New Roman" w:hAnsi="Times New Roman"/>
                <w:b/>
              </w:rPr>
              <w:t xml:space="preserve">Размер частицы: </w:t>
            </w:r>
            <w:r>
              <w:rPr>
                <w:rFonts w:ascii="Times New Roman" w:hAnsi="Times New Roman"/>
                <w:b/>
              </w:rPr>
              <w:t>5.8</w:t>
            </w:r>
            <w:r w:rsidRPr="00A932B5">
              <w:rPr>
                <w:rFonts w:ascii="Times New Roman" w:hAnsi="Times New Roman"/>
                <w:b/>
              </w:rPr>
              <w:t xml:space="preserve"> мм</w:t>
            </w:r>
          </w:p>
          <w:p w:rsidR="0030017F" w:rsidRPr="00A932B5" w:rsidRDefault="0030017F" w:rsidP="0030017F">
            <w:pPr>
              <w:ind w:left="29" w:hanging="29"/>
              <w:rPr>
                <w:rFonts w:ascii="Times New Roman" w:hAnsi="Times New Roman"/>
                <w:b/>
              </w:rPr>
            </w:pPr>
            <w:r w:rsidRPr="00A932B5">
              <w:rPr>
                <w:rFonts w:ascii="Times New Roman" w:hAnsi="Times New Roman"/>
                <w:b/>
              </w:rPr>
              <w:t xml:space="preserve">Секретность DIN 66399: </w:t>
            </w:r>
            <w:r>
              <w:rPr>
                <w:rFonts w:ascii="Times New Roman" w:hAnsi="Times New Roman"/>
                <w:b/>
              </w:rPr>
              <w:t>Р-</w:t>
            </w:r>
            <w:r w:rsidRPr="00A932B5">
              <w:rPr>
                <w:rFonts w:ascii="Times New Roman" w:hAnsi="Times New Roman"/>
                <w:b/>
              </w:rPr>
              <w:t xml:space="preserve"> 2</w:t>
            </w:r>
          </w:p>
          <w:p w:rsidR="0030017F" w:rsidRDefault="0030017F" w:rsidP="0030017F">
            <w:pPr>
              <w:ind w:left="29" w:hanging="29"/>
              <w:rPr>
                <w:rFonts w:ascii="Times New Roman" w:hAnsi="Times New Roman"/>
                <w:b/>
              </w:rPr>
            </w:pPr>
            <w:r w:rsidRPr="00A932B5">
              <w:rPr>
                <w:rFonts w:ascii="Times New Roman" w:hAnsi="Times New Roman"/>
                <w:b/>
              </w:rPr>
              <w:t xml:space="preserve">Кол-во уничтожаемых листов: 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30017F" w:rsidRPr="00A932B5" w:rsidRDefault="0030017F" w:rsidP="0030017F">
            <w:pPr>
              <w:ind w:left="29" w:hanging="2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непрерывной работы: 600 мин.</w:t>
            </w:r>
          </w:p>
          <w:p w:rsidR="0030017F" w:rsidRPr="00A932B5" w:rsidRDefault="0030017F" w:rsidP="0030017F">
            <w:pPr>
              <w:ind w:left="29" w:hanging="29"/>
              <w:rPr>
                <w:rFonts w:ascii="Times New Roman" w:hAnsi="Times New Roman"/>
                <w:b/>
              </w:rPr>
            </w:pPr>
            <w:r w:rsidRPr="00A932B5">
              <w:rPr>
                <w:rFonts w:ascii="Times New Roman" w:hAnsi="Times New Roman"/>
                <w:b/>
              </w:rPr>
              <w:t xml:space="preserve">Емкость корзины: </w:t>
            </w:r>
            <w:r>
              <w:rPr>
                <w:rFonts w:ascii="Times New Roman" w:hAnsi="Times New Roman"/>
                <w:b/>
              </w:rPr>
              <w:t>50</w:t>
            </w:r>
            <w:r w:rsidRPr="00A932B5">
              <w:rPr>
                <w:rFonts w:ascii="Times New Roman" w:hAnsi="Times New Roman"/>
                <w:b/>
              </w:rPr>
              <w:t>л.</w:t>
            </w:r>
          </w:p>
          <w:p w:rsidR="0030017F" w:rsidRPr="00A932B5" w:rsidRDefault="0030017F" w:rsidP="0030017F">
            <w:pPr>
              <w:ind w:left="29" w:hanging="29"/>
              <w:rPr>
                <w:rFonts w:ascii="Times New Roman" w:hAnsi="Times New Roman"/>
                <w:b/>
              </w:rPr>
            </w:pPr>
            <w:r w:rsidRPr="00A932B5"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ничтожение кредитных карт, скрепок, скоб, компакт-дисков</w:t>
            </w:r>
            <w:r w:rsidRPr="00A932B5">
              <w:rPr>
                <w:rFonts w:ascii="Times New Roman" w:hAnsi="Times New Roman"/>
                <w:b/>
              </w:rPr>
              <w:t>.</w:t>
            </w:r>
          </w:p>
          <w:p w:rsidR="0030017F" w:rsidRPr="00A16C55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  <w:tr w:rsidR="0030017F" w:rsidRPr="0079727C" w:rsidTr="008B6B3F">
        <w:tc>
          <w:tcPr>
            <w:tcW w:w="532" w:type="dxa"/>
          </w:tcPr>
          <w:p w:rsidR="0030017F" w:rsidRPr="00094EB4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плетчик на пластиковую пружину 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</w:t>
            </w:r>
            <w:proofErr w:type="spellStart"/>
            <w:r w:rsidRPr="00E0036A">
              <w:rPr>
                <w:rFonts w:ascii="Times New Roman" w:hAnsi="Times New Roman"/>
                <w:b/>
              </w:rPr>
              <w:t>ProfiOffice</w:t>
            </w:r>
            <w:proofErr w:type="spellEnd"/>
            <w:r w:rsidRPr="00E0036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 w:rsidRPr="00CE4822">
              <w:rPr>
                <w:rFonts w:ascii="Times New Roman" w:hAnsi="Times New Roman"/>
                <w:b/>
              </w:rPr>
              <w:t xml:space="preserve">или аналог с техническими требованиями не хуже, чем у </w:t>
            </w:r>
            <w:r>
              <w:rPr>
                <w:rFonts w:ascii="Times New Roman" w:hAnsi="Times New Roman"/>
                <w:b/>
              </w:rPr>
              <w:t xml:space="preserve">модели </w:t>
            </w:r>
            <w:r w:rsidRPr="00CE4822">
              <w:rPr>
                <w:rFonts w:ascii="Times New Roman" w:hAnsi="Times New Roman"/>
                <w:b/>
              </w:rPr>
              <w:t>указанного производителя, с предоставлением сравнительной характеристики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30017F" w:rsidRPr="00E0036A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одель: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Bindstream</w:t>
            </w:r>
            <w:proofErr w:type="spellEnd"/>
            <w:r w:rsidRPr="00E0036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M</w:t>
            </w:r>
            <w:r w:rsidRPr="00E0036A">
              <w:rPr>
                <w:rFonts w:ascii="Times New Roman" w:hAnsi="Times New Roman"/>
                <w:b/>
              </w:rPr>
              <w:t xml:space="preserve">16 </w:t>
            </w:r>
            <w:r>
              <w:rPr>
                <w:rFonts w:ascii="Times New Roman" w:hAnsi="Times New Roman"/>
                <w:b/>
                <w:lang w:val="en-US"/>
              </w:rPr>
              <w:t>Plus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0017F" w:rsidRPr="0079727C" w:rsidRDefault="0030017F" w:rsidP="0030017F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</w:tcPr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переплетчика: на пластиковую пружину.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олщина переплета (листов): не менее 450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форация (листов): не менее 16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перфорации: механический привод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перфорации: горизонтальная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лючение ножей перфорации: наличие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ерфорации: не менее 300мм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ировка глубины перфорации: 4 –</w:t>
            </w:r>
            <w:proofErr w:type="spellStart"/>
            <w:r>
              <w:rPr>
                <w:rFonts w:ascii="Times New Roman" w:hAnsi="Times New Roman"/>
                <w:b/>
              </w:rPr>
              <w:t>хуровневая</w:t>
            </w:r>
            <w:proofErr w:type="spellEnd"/>
            <w:r>
              <w:rPr>
                <w:rFonts w:ascii="Times New Roman" w:hAnsi="Times New Roman"/>
                <w:b/>
              </w:rPr>
              <w:t>, с шагом 1мм.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ала для выбора диаметра пружины: наличие</w:t>
            </w:r>
          </w:p>
          <w:p w:rsidR="0030017F" w:rsidRPr="00BB1AE5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Гарантия - не менее 12 месяцев</w:t>
            </w:r>
          </w:p>
        </w:tc>
      </w:tr>
      <w:tr w:rsidR="0030017F" w:rsidRPr="0079727C" w:rsidTr="008B6B3F">
        <w:tc>
          <w:tcPr>
            <w:tcW w:w="532" w:type="dxa"/>
          </w:tcPr>
          <w:p w:rsidR="0030017F" w:rsidRPr="00094EB4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тройство для прошивки документов (архивный станок горизонтальный)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изводитель: ООО «Центр» 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ль: УПД 1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0017F" w:rsidRDefault="0030017F" w:rsidP="0030017F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назначено для прошивки и переплета документов для их архивного хранения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форация (мм): до 100 мм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мплект поставки: 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рло </w:t>
            </w:r>
            <w:r>
              <w:rPr>
                <w:rFonts w:ascii="Times New Roman" w:hAnsi="Times New Roman"/>
                <w:b/>
                <w:lang w:val="en-US"/>
              </w:rPr>
              <w:t>L</w:t>
            </w:r>
            <w:r>
              <w:rPr>
                <w:rFonts w:ascii="Times New Roman" w:hAnsi="Times New Roman"/>
                <w:b/>
              </w:rPr>
              <w:t xml:space="preserve"> -130мм, </w:t>
            </w:r>
            <w:r>
              <w:rPr>
                <w:rFonts w:ascii="Times New Roman" w:hAnsi="Times New Roman"/>
                <w:b/>
                <w:lang w:val="en-US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– 5 </w:t>
            </w:r>
            <w:proofErr w:type="gramStart"/>
            <w:r>
              <w:rPr>
                <w:rFonts w:ascii="Times New Roman" w:hAnsi="Times New Roman"/>
                <w:b/>
              </w:rPr>
              <w:t>мм  -</w:t>
            </w:r>
            <w:proofErr w:type="gramEnd"/>
            <w:r>
              <w:rPr>
                <w:rFonts w:ascii="Times New Roman" w:hAnsi="Times New Roman"/>
                <w:b/>
              </w:rPr>
              <w:t xml:space="preserve"> 2шт.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гла для прошивки </w:t>
            </w:r>
            <w:r w:rsidRPr="00A16C55">
              <w:rPr>
                <w:rFonts w:ascii="Times New Roman" w:hAnsi="Times New Roman"/>
                <w:b/>
              </w:rPr>
              <w:t>L -1</w:t>
            </w:r>
            <w:r>
              <w:rPr>
                <w:rFonts w:ascii="Times New Roman" w:hAnsi="Times New Roman"/>
                <w:b/>
              </w:rPr>
              <w:t>4</w:t>
            </w:r>
            <w:r w:rsidRPr="00A16C55">
              <w:rPr>
                <w:rFonts w:ascii="Times New Roman" w:hAnsi="Times New Roman"/>
                <w:b/>
              </w:rPr>
              <w:t>0мм</w:t>
            </w:r>
          </w:p>
          <w:p w:rsidR="0030017F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он сверлильный</w:t>
            </w:r>
          </w:p>
          <w:p w:rsidR="0030017F" w:rsidRPr="00A16C55" w:rsidRDefault="0030017F" w:rsidP="003001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ить для прошивки документов на катушке (</w:t>
            </w:r>
            <w:r w:rsidRPr="009E22CE">
              <w:rPr>
                <w:rFonts w:ascii="Times New Roman" w:hAnsi="Times New Roman"/>
                <w:b/>
              </w:rPr>
              <w:t>L -</w:t>
            </w:r>
            <w:r>
              <w:rPr>
                <w:rFonts w:ascii="Times New Roman" w:hAnsi="Times New Roman"/>
                <w:b/>
              </w:rPr>
              <w:t>45м</w:t>
            </w:r>
            <w:r w:rsidRPr="009E22CE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E22CE">
              <w:rPr>
                <w:rFonts w:ascii="Times New Roman" w:hAnsi="Times New Roman"/>
                <w:b/>
              </w:rPr>
              <w:t xml:space="preserve">D – </w:t>
            </w:r>
            <w:r>
              <w:rPr>
                <w:rFonts w:ascii="Times New Roman" w:hAnsi="Times New Roman"/>
                <w:b/>
              </w:rPr>
              <w:t>1</w:t>
            </w:r>
            <w:r w:rsidRPr="009E22CE">
              <w:rPr>
                <w:rFonts w:ascii="Times New Roman" w:hAnsi="Times New Roman"/>
                <w:b/>
              </w:rPr>
              <w:t xml:space="preserve"> мм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30017F" w:rsidRPr="00A16C55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  <w:tr w:rsidR="0030017F" w:rsidRPr="0079727C" w:rsidTr="008B6B3F">
        <w:tc>
          <w:tcPr>
            <w:tcW w:w="532" w:type="dxa"/>
          </w:tcPr>
          <w:p w:rsidR="0030017F" w:rsidRPr="000E2EEF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F" w:rsidRPr="00C34605" w:rsidRDefault="0030017F" w:rsidP="0030017F">
            <w:pPr>
              <w:pStyle w:val="af1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рзан для резака </w:t>
            </w:r>
            <w:r>
              <w:rPr>
                <w:rFonts w:ascii="Times New Roman" w:hAnsi="Times New Roman"/>
                <w:b/>
                <w:lang w:val="en-US"/>
              </w:rPr>
              <w:t>Ideal</w:t>
            </w:r>
            <w:r w:rsidRPr="00C34605">
              <w:rPr>
                <w:rFonts w:ascii="Times New Roman" w:hAnsi="Times New Roman"/>
                <w:b/>
              </w:rPr>
              <w:t xml:space="preserve"> 4305</w:t>
            </w:r>
          </w:p>
          <w:p w:rsidR="0030017F" w:rsidRPr="00C34605" w:rsidRDefault="0030017F" w:rsidP="0030017F">
            <w:pPr>
              <w:pStyle w:val="af1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0017F" w:rsidRDefault="0030017F" w:rsidP="0030017F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30017F" w:rsidRPr="00A16C55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 w:rsidRPr="00C34605"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  <w:tr w:rsidR="0030017F" w:rsidRPr="0079727C" w:rsidTr="008B6B3F">
        <w:tc>
          <w:tcPr>
            <w:tcW w:w="532" w:type="dxa"/>
          </w:tcPr>
          <w:p w:rsidR="0030017F" w:rsidRPr="000E2EEF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F" w:rsidRPr="00C34605" w:rsidRDefault="0030017F" w:rsidP="0030017F">
            <w:pPr>
              <w:pStyle w:val="af1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ож для резака </w:t>
            </w:r>
            <w:r>
              <w:rPr>
                <w:rFonts w:ascii="Times New Roman" w:hAnsi="Times New Roman"/>
                <w:b/>
                <w:lang w:val="en-US"/>
              </w:rPr>
              <w:t>Ideal</w:t>
            </w:r>
            <w:r w:rsidRPr="00C34605">
              <w:rPr>
                <w:rFonts w:ascii="Times New Roman" w:hAnsi="Times New Roman"/>
                <w:b/>
              </w:rPr>
              <w:t xml:space="preserve"> 4305</w:t>
            </w:r>
          </w:p>
          <w:p w:rsidR="0030017F" w:rsidRPr="00BF6CAD" w:rsidRDefault="0030017F" w:rsidP="0030017F">
            <w:pPr>
              <w:pStyle w:val="af1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0017F" w:rsidRDefault="0030017F" w:rsidP="0030017F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30017F" w:rsidRPr="00A16C55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 w:rsidRPr="00BD0C22"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  <w:tr w:rsidR="0030017F" w:rsidRPr="0079727C" w:rsidTr="008B6B3F">
        <w:tc>
          <w:tcPr>
            <w:tcW w:w="532" w:type="dxa"/>
          </w:tcPr>
          <w:p w:rsidR="0030017F" w:rsidRPr="000E2EEF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7F" w:rsidRPr="00C34605" w:rsidRDefault="0030017F" w:rsidP="0030017F">
            <w:pPr>
              <w:pStyle w:val="af1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анина для резака </w:t>
            </w:r>
            <w:r>
              <w:rPr>
                <w:rFonts w:ascii="Times New Roman" w:hAnsi="Times New Roman"/>
                <w:b/>
                <w:lang w:val="en-US"/>
              </w:rPr>
              <w:t>Ideal</w:t>
            </w:r>
            <w:r w:rsidRPr="00C34605">
              <w:rPr>
                <w:rFonts w:ascii="Times New Roman" w:hAnsi="Times New Roman"/>
                <w:b/>
              </w:rPr>
              <w:t xml:space="preserve"> 4305</w:t>
            </w:r>
          </w:p>
          <w:p w:rsidR="0030017F" w:rsidRPr="00807F2E" w:rsidRDefault="0030017F" w:rsidP="0030017F">
            <w:pPr>
              <w:pStyle w:val="af1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30017F" w:rsidRDefault="0030017F" w:rsidP="0030017F">
            <w:pPr>
              <w:pStyle w:val="ConsPlusNormal"/>
              <w:ind w:right="10" w:firstLine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30017F" w:rsidRPr="00A16C55" w:rsidRDefault="0030017F" w:rsidP="0030017F">
            <w:pPr>
              <w:tabs>
                <w:tab w:val="left" w:pos="4952"/>
              </w:tabs>
              <w:spacing w:line="210" w:lineRule="exact"/>
              <w:rPr>
                <w:rFonts w:ascii="Times New Roman" w:hAnsi="Times New Roman"/>
              </w:rPr>
            </w:pPr>
            <w:r w:rsidRPr="00BD0C22">
              <w:rPr>
                <w:rFonts w:ascii="Times New Roman" w:hAnsi="Times New Roman"/>
                <w:b/>
              </w:rPr>
              <w:t>Гарантия - не менее 12 месяцев</w:t>
            </w:r>
          </w:p>
        </w:tc>
      </w:tr>
    </w:tbl>
    <w:p w:rsidR="00896BF2" w:rsidRPr="00003ACA" w:rsidRDefault="00896BF2" w:rsidP="0072062C">
      <w:pPr>
        <w:pStyle w:val="af1"/>
        <w:numPr>
          <w:ilvl w:val="0"/>
          <w:numId w:val="6"/>
        </w:numPr>
        <w:autoSpaceDE/>
        <w:autoSpaceDN/>
        <w:adjustRightInd/>
        <w:spacing w:before="7"/>
        <w:jc w:val="both"/>
        <w:rPr>
          <w:b/>
          <w:bCs/>
          <w:sz w:val="28"/>
          <w:szCs w:val="28"/>
          <w:lang w:eastAsia="en-US"/>
        </w:rPr>
      </w:pPr>
      <w:r w:rsidRPr="00003ACA">
        <w:rPr>
          <w:b/>
          <w:bCs/>
          <w:sz w:val="28"/>
          <w:szCs w:val="28"/>
          <w:lang w:eastAsia="en-US"/>
        </w:rPr>
        <w:t xml:space="preserve">Требования к </w:t>
      </w:r>
      <w:r w:rsidR="005544A2" w:rsidRPr="00003ACA">
        <w:rPr>
          <w:b/>
          <w:bCs/>
          <w:sz w:val="28"/>
          <w:szCs w:val="28"/>
          <w:lang w:eastAsia="en-US"/>
        </w:rPr>
        <w:t>Т</w:t>
      </w:r>
      <w:r w:rsidRPr="00003ACA">
        <w:rPr>
          <w:b/>
          <w:bCs/>
          <w:sz w:val="28"/>
          <w:szCs w:val="28"/>
          <w:lang w:eastAsia="en-US"/>
        </w:rPr>
        <w:t>овару:</w:t>
      </w:r>
    </w:p>
    <w:p w:rsidR="00896BF2" w:rsidRPr="00003ACA" w:rsidRDefault="0030017F" w:rsidP="0072062C">
      <w:pPr>
        <w:pStyle w:val="af1"/>
        <w:numPr>
          <w:ilvl w:val="1"/>
          <w:numId w:val="6"/>
        </w:numPr>
        <w:autoSpaceDE/>
        <w:autoSpaceDN/>
        <w:adjustRightInd/>
        <w:spacing w:before="7"/>
        <w:ind w:left="709" w:hanging="709"/>
        <w:jc w:val="both"/>
        <w:rPr>
          <w:bCs/>
          <w:sz w:val="28"/>
          <w:szCs w:val="28"/>
          <w:lang w:eastAsia="en-US"/>
        </w:rPr>
      </w:pPr>
      <w:r w:rsidRPr="0030017F">
        <w:rPr>
          <w:sz w:val="28"/>
          <w:szCs w:val="28"/>
          <w:lang w:eastAsia="en-US"/>
        </w:rPr>
        <w:t xml:space="preserve">Офисная </w:t>
      </w:r>
      <w:r w:rsidRPr="0030017F">
        <w:rPr>
          <w:sz w:val="28"/>
          <w:szCs w:val="28"/>
          <w:lang w:eastAsia="en-US"/>
        </w:rPr>
        <w:t>техники для Волго-Вятского ГУ Банка России</w:t>
      </w:r>
      <w:r w:rsidRPr="00003ACA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(далее – Товар) </w:t>
      </w:r>
      <w:r w:rsidR="00896BF2" w:rsidRPr="00003ACA">
        <w:rPr>
          <w:bCs/>
          <w:sz w:val="28"/>
          <w:szCs w:val="28"/>
          <w:lang w:eastAsia="en-US"/>
        </w:rPr>
        <w:t>должн</w:t>
      </w:r>
      <w:r>
        <w:rPr>
          <w:bCs/>
          <w:sz w:val="28"/>
          <w:szCs w:val="28"/>
          <w:lang w:eastAsia="en-US"/>
        </w:rPr>
        <w:t>а</w:t>
      </w:r>
      <w:r w:rsidR="00896BF2" w:rsidRPr="00003ACA">
        <w:rPr>
          <w:bCs/>
          <w:sz w:val="28"/>
          <w:szCs w:val="28"/>
          <w:lang w:eastAsia="en-US"/>
        </w:rPr>
        <w:t xml:space="preserve"> быть нов</w:t>
      </w:r>
      <w:r>
        <w:rPr>
          <w:bCs/>
          <w:sz w:val="28"/>
          <w:szCs w:val="28"/>
          <w:lang w:eastAsia="en-US"/>
        </w:rPr>
        <w:t>ой</w:t>
      </w:r>
      <w:r w:rsidR="00896BF2" w:rsidRPr="00003ACA">
        <w:rPr>
          <w:bCs/>
          <w:sz w:val="28"/>
          <w:szCs w:val="28"/>
          <w:lang w:eastAsia="en-US"/>
        </w:rPr>
        <w:t xml:space="preserve"> и изготовленн</w:t>
      </w:r>
      <w:r>
        <w:rPr>
          <w:bCs/>
          <w:sz w:val="28"/>
          <w:szCs w:val="28"/>
          <w:lang w:eastAsia="en-US"/>
        </w:rPr>
        <w:t>ой</w:t>
      </w:r>
      <w:r w:rsidR="00896BF2" w:rsidRPr="00003ACA">
        <w:rPr>
          <w:bCs/>
          <w:sz w:val="28"/>
          <w:szCs w:val="28"/>
          <w:lang w:eastAsia="en-US"/>
        </w:rPr>
        <w:t xml:space="preserve"> не ранее 2018 года;</w:t>
      </w:r>
    </w:p>
    <w:p w:rsidR="00896BF2" w:rsidRPr="0030017F" w:rsidRDefault="00896BF2" w:rsidP="0072062C">
      <w:pPr>
        <w:pStyle w:val="af1"/>
        <w:numPr>
          <w:ilvl w:val="1"/>
          <w:numId w:val="6"/>
        </w:numPr>
        <w:autoSpaceDE/>
        <w:autoSpaceDN/>
        <w:adjustRightInd/>
        <w:spacing w:before="7"/>
        <w:ind w:hanging="716"/>
        <w:jc w:val="both"/>
        <w:rPr>
          <w:bCs/>
          <w:sz w:val="28"/>
          <w:szCs w:val="28"/>
          <w:lang w:eastAsia="en-US"/>
        </w:rPr>
      </w:pPr>
      <w:r w:rsidRPr="0030017F">
        <w:rPr>
          <w:bCs/>
          <w:sz w:val="28"/>
          <w:szCs w:val="28"/>
          <w:lang w:eastAsia="en-US"/>
        </w:rPr>
        <w:t>Товар должен поставляться в упаковке. Упаковка должна исключать механи</w:t>
      </w:r>
      <w:r w:rsidR="00003ACA" w:rsidRPr="0030017F">
        <w:rPr>
          <w:bCs/>
          <w:sz w:val="28"/>
          <w:szCs w:val="28"/>
          <w:lang w:eastAsia="en-US"/>
        </w:rPr>
        <w:t>ческие повреждения и деформации;</w:t>
      </w:r>
      <w:r w:rsidR="0030017F" w:rsidRPr="0030017F">
        <w:rPr>
          <w:bCs/>
          <w:sz w:val="28"/>
          <w:szCs w:val="28"/>
          <w:lang w:eastAsia="en-US"/>
        </w:rPr>
        <w:t xml:space="preserve"> </w:t>
      </w:r>
      <w:r w:rsidR="009E63FC" w:rsidRPr="0030017F">
        <w:rPr>
          <w:bCs/>
          <w:sz w:val="28"/>
          <w:szCs w:val="28"/>
          <w:lang w:eastAsia="en-US"/>
        </w:rPr>
        <w:t>т</w:t>
      </w:r>
      <w:r w:rsidRPr="0030017F">
        <w:rPr>
          <w:bCs/>
          <w:sz w:val="28"/>
          <w:szCs w:val="28"/>
          <w:lang w:eastAsia="en-US"/>
        </w:rPr>
        <w:t>овара во время транспортировки, а также обеспечиват</w:t>
      </w:r>
      <w:r w:rsidR="00003ACA" w:rsidRPr="0030017F">
        <w:rPr>
          <w:bCs/>
          <w:sz w:val="28"/>
          <w:szCs w:val="28"/>
          <w:lang w:eastAsia="en-US"/>
        </w:rPr>
        <w:t>ь защиту от проникновения влаги;</w:t>
      </w:r>
    </w:p>
    <w:p w:rsidR="00896BF2" w:rsidRPr="00003ACA" w:rsidRDefault="00896BF2" w:rsidP="0072062C">
      <w:pPr>
        <w:pStyle w:val="af1"/>
        <w:numPr>
          <w:ilvl w:val="1"/>
          <w:numId w:val="6"/>
        </w:numPr>
        <w:autoSpaceDE/>
        <w:autoSpaceDN/>
        <w:adjustRightInd/>
        <w:spacing w:before="7"/>
        <w:ind w:hanging="716"/>
        <w:jc w:val="both"/>
        <w:rPr>
          <w:bCs/>
          <w:sz w:val="28"/>
          <w:szCs w:val="28"/>
          <w:lang w:eastAsia="en-US"/>
        </w:rPr>
      </w:pPr>
      <w:r w:rsidRPr="00003ACA">
        <w:rPr>
          <w:bCs/>
          <w:sz w:val="28"/>
          <w:szCs w:val="28"/>
          <w:lang w:eastAsia="en-US"/>
        </w:rPr>
        <w:t xml:space="preserve">Товар должен быть сертифицирован и экологически безопасен. </w:t>
      </w:r>
    </w:p>
    <w:p w:rsidR="00CD0384" w:rsidRPr="00003ACA" w:rsidRDefault="00CD0384" w:rsidP="0072062C">
      <w:pPr>
        <w:pStyle w:val="af1"/>
        <w:numPr>
          <w:ilvl w:val="1"/>
          <w:numId w:val="6"/>
        </w:numPr>
        <w:autoSpaceDE/>
        <w:autoSpaceDN/>
        <w:adjustRightInd/>
        <w:spacing w:before="7"/>
        <w:ind w:hanging="716"/>
        <w:jc w:val="both"/>
        <w:rPr>
          <w:bCs/>
          <w:sz w:val="28"/>
          <w:szCs w:val="28"/>
          <w:lang w:eastAsia="en-US"/>
        </w:rPr>
      </w:pPr>
      <w:r w:rsidRPr="00003ACA">
        <w:rPr>
          <w:bCs/>
          <w:sz w:val="28"/>
          <w:szCs w:val="28"/>
          <w:lang w:eastAsia="en-US"/>
        </w:rPr>
        <w:t>Товар должен обеспечивать предусмотренную производителем функциональность и соответствовать требованиям настоящего технического задания</w:t>
      </w:r>
      <w:r w:rsidR="009E63FC">
        <w:rPr>
          <w:bCs/>
          <w:sz w:val="28"/>
          <w:szCs w:val="28"/>
          <w:lang w:eastAsia="en-US"/>
        </w:rPr>
        <w:t>.</w:t>
      </w:r>
    </w:p>
    <w:p w:rsidR="001F6EDE" w:rsidRPr="00734B52" w:rsidRDefault="001F6EDE" w:rsidP="0072062C">
      <w:pPr>
        <w:numPr>
          <w:ilvl w:val="0"/>
          <w:numId w:val="6"/>
        </w:numPr>
        <w:autoSpaceDE/>
        <w:autoSpaceDN/>
        <w:adjustRightInd/>
        <w:spacing w:before="7"/>
        <w:jc w:val="both"/>
        <w:rPr>
          <w:b/>
          <w:bCs/>
          <w:sz w:val="28"/>
          <w:szCs w:val="28"/>
          <w:lang w:eastAsia="en-US"/>
        </w:rPr>
      </w:pPr>
      <w:r w:rsidRPr="00734B52">
        <w:rPr>
          <w:b/>
          <w:bCs/>
          <w:sz w:val="28"/>
          <w:szCs w:val="28"/>
          <w:lang w:eastAsia="en-US"/>
        </w:rPr>
        <w:t>Условия поставки:</w:t>
      </w:r>
    </w:p>
    <w:p w:rsidR="00896BF2" w:rsidRPr="0072062C" w:rsidRDefault="00896BF2" w:rsidP="0072062C">
      <w:pPr>
        <w:numPr>
          <w:ilvl w:val="1"/>
          <w:numId w:val="6"/>
        </w:numPr>
        <w:autoSpaceDE/>
        <w:autoSpaceDN/>
        <w:adjustRightInd/>
        <w:spacing w:before="7"/>
        <w:ind w:left="858"/>
        <w:jc w:val="both"/>
        <w:rPr>
          <w:bCs/>
          <w:sz w:val="28"/>
          <w:szCs w:val="28"/>
          <w:lang w:eastAsia="en-US"/>
        </w:rPr>
      </w:pPr>
      <w:r w:rsidRPr="0072062C">
        <w:rPr>
          <w:bCs/>
          <w:sz w:val="28"/>
          <w:szCs w:val="28"/>
          <w:lang w:eastAsia="en-US"/>
        </w:rPr>
        <w:t xml:space="preserve">Условия поставки: Поставка </w:t>
      </w:r>
      <w:r w:rsidR="005C0989" w:rsidRPr="0072062C">
        <w:rPr>
          <w:bCs/>
          <w:sz w:val="28"/>
          <w:szCs w:val="28"/>
          <w:lang w:eastAsia="en-US"/>
        </w:rPr>
        <w:t>Т</w:t>
      </w:r>
      <w:r w:rsidRPr="0072062C">
        <w:rPr>
          <w:bCs/>
          <w:sz w:val="28"/>
          <w:szCs w:val="28"/>
          <w:lang w:eastAsia="en-US"/>
        </w:rPr>
        <w:t xml:space="preserve">овара на склад заказчика осуществляется транспортом поставщика. </w:t>
      </w:r>
    </w:p>
    <w:p w:rsidR="00896BF2" w:rsidRPr="0072062C" w:rsidRDefault="00003ACA" w:rsidP="0072062C">
      <w:pPr>
        <w:numPr>
          <w:ilvl w:val="1"/>
          <w:numId w:val="6"/>
        </w:numPr>
        <w:autoSpaceDE/>
        <w:autoSpaceDN/>
        <w:adjustRightInd/>
        <w:spacing w:before="7"/>
        <w:ind w:left="858"/>
        <w:jc w:val="both"/>
        <w:rPr>
          <w:bCs/>
          <w:sz w:val="28"/>
          <w:szCs w:val="28"/>
          <w:lang w:eastAsia="en-US"/>
        </w:rPr>
      </w:pPr>
      <w:r w:rsidRPr="0072062C">
        <w:rPr>
          <w:bCs/>
          <w:sz w:val="28"/>
          <w:szCs w:val="28"/>
          <w:lang w:eastAsia="en-US"/>
        </w:rPr>
        <w:t xml:space="preserve"> </w:t>
      </w:r>
      <w:r w:rsidR="00896BF2" w:rsidRPr="0072062C">
        <w:rPr>
          <w:bCs/>
          <w:sz w:val="28"/>
          <w:szCs w:val="28"/>
          <w:lang w:eastAsia="en-US"/>
        </w:rPr>
        <w:t>Адрес пост</w:t>
      </w:r>
      <w:r w:rsidR="00724315" w:rsidRPr="0072062C">
        <w:rPr>
          <w:bCs/>
          <w:sz w:val="28"/>
          <w:szCs w:val="28"/>
          <w:lang w:eastAsia="en-US"/>
        </w:rPr>
        <w:t xml:space="preserve">авки: г. </w:t>
      </w:r>
      <w:r w:rsidR="00E8616A" w:rsidRPr="0072062C">
        <w:rPr>
          <w:bCs/>
          <w:sz w:val="28"/>
          <w:szCs w:val="28"/>
          <w:lang w:eastAsia="en-US"/>
        </w:rPr>
        <w:t>Нижний Новгород, ул. Большая Покровская, д. 26</w:t>
      </w:r>
      <w:r w:rsidR="00724315" w:rsidRPr="0072062C">
        <w:rPr>
          <w:bCs/>
          <w:sz w:val="28"/>
          <w:szCs w:val="28"/>
          <w:lang w:eastAsia="en-US"/>
        </w:rPr>
        <w:t>.</w:t>
      </w:r>
    </w:p>
    <w:p w:rsidR="00896BF2" w:rsidRPr="0072062C" w:rsidRDefault="00003ACA" w:rsidP="0072062C">
      <w:pPr>
        <w:numPr>
          <w:ilvl w:val="1"/>
          <w:numId w:val="6"/>
        </w:numPr>
        <w:autoSpaceDE/>
        <w:autoSpaceDN/>
        <w:adjustRightInd/>
        <w:spacing w:before="7"/>
        <w:ind w:left="858"/>
        <w:jc w:val="both"/>
        <w:rPr>
          <w:bCs/>
          <w:sz w:val="28"/>
          <w:szCs w:val="28"/>
          <w:lang w:eastAsia="en-US"/>
        </w:rPr>
      </w:pPr>
      <w:r w:rsidRPr="0072062C">
        <w:rPr>
          <w:bCs/>
          <w:sz w:val="28"/>
          <w:szCs w:val="28"/>
          <w:lang w:eastAsia="en-US"/>
        </w:rPr>
        <w:t xml:space="preserve">  </w:t>
      </w:r>
      <w:r w:rsidR="00896BF2" w:rsidRPr="0072062C">
        <w:rPr>
          <w:bCs/>
          <w:sz w:val="28"/>
          <w:szCs w:val="28"/>
          <w:lang w:eastAsia="en-US"/>
        </w:rPr>
        <w:t xml:space="preserve">Приемка </w:t>
      </w:r>
      <w:r w:rsidR="00724315" w:rsidRPr="0072062C">
        <w:rPr>
          <w:bCs/>
          <w:sz w:val="28"/>
          <w:szCs w:val="28"/>
          <w:lang w:eastAsia="en-US"/>
        </w:rPr>
        <w:t xml:space="preserve">Товара </w:t>
      </w:r>
      <w:r w:rsidR="00896BF2" w:rsidRPr="0072062C">
        <w:rPr>
          <w:bCs/>
          <w:sz w:val="28"/>
          <w:szCs w:val="28"/>
          <w:lang w:eastAsia="en-US"/>
        </w:rPr>
        <w:t xml:space="preserve">будет осуществляться на основании товарной накладной (универсального передаточного документа), оформленной в соответствии с действующим законодательством Российской Федерации. </w:t>
      </w:r>
    </w:p>
    <w:p w:rsidR="00896BF2" w:rsidRPr="00E8616A" w:rsidRDefault="00003ACA" w:rsidP="0072062C">
      <w:pPr>
        <w:numPr>
          <w:ilvl w:val="1"/>
          <w:numId w:val="6"/>
        </w:numPr>
        <w:autoSpaceDE/>
        <w:autoSpaceDN/>
        <w:adjustRightInd/>
        <w:spacing w:before="7"/>
        <w:ind w:left="858"/>
        <w:jc w:val="both"/>
        <w:rPr>
          <w:b/>
          <w:bCs/>
          <w:sz w:val="28"/>
          <w:szCs w:val="28"/>
          <w:lang w:eastAsia="en-US"/>
        </w:rPr>
      </w:pPr>
      <w:r w:rsidRPr="0072062C">
        <w:rPr>
          <w:bCs/>
          <w:sz w:val="28"/>
          <w:szCs w:val="28"/>
          <w:lang w:eastAsia="en-US"/>
        </w:rPr>
        <w:t xml:space="preserve"> </w:t>
      </w:r>
      <w:r w:rsidR="005544A2" w:rsidRPr="0072062C">
        <w:rPr>
          <w:bCs/>
          <w:sz w:val="28"/>
          <w:szCs w:val="28"/>
          <w:lang w:eastAsia="en-US"/>
        </w:rPr>
        <w:t>Поставка Т</w:t>
      </w:r>
      <w:r w:rsidR="00896BF2" w:rsidRPr="0072062C">
        <w:rPr>
          <w:bCs/>
          <w:sz w:val="28"/>
          <w:szCs w:val="28"/>
          <w:lang w:eastAsia="en-US"/>
        </w:rPr>
        <w:t xml:space="preserve">овара на склад заказчика осуществляется </w:t>
      </w:r>
      <w:r w:rsidR="0030017F" w:rsidRPr="0072062C">
        <w:rPr>
          <w:bCs/>
          <w:sz w:val="28"/>
          <w:szCs w:val="28"/>
          <w:lang w:eastAsia="en-US"/>
        </w:rPr>
        <w:t xml:space="preserve">в течении 45 </w:t>
      </w:r>
      <w:r w:rsidR="0030017F" w:rsidRPr="00E8616A">
        <w:rPr>
          <w:b/>
          <w:bCs/>
          <w:sz w:val="28"/>
          <w:szCs w:val="28"/>
          <w:lang w:eastAsia="en-US"/>
        </w:rPr>
        <w:t>календарных дней с момента заключения договора</w:t>
      </w:r>
      <w:r w:rsidR="00896BF2" w:rsidRPr="00E8616A">
        <w:rPr>
          <w:b/>
          <w:bCs/>
          <w:sz w:val="28"/>
          <w:szCs w:val="28"/>
          <w:lang w:eastAsia="en-US"/>
        </w:rPr>
        <w:t>.</w:t>
      </w:r>
    </w:p>
    <w:p w:rsidR="00896BF2" w:rsidRPr="00734B52" w:rsidRDefault="00896BF2" w:rsidP="0072062C">
      <w:pPr>
        <w:autoSpaceDE/>
        <w:autoSpaceDN/>
        <w:adjustRightInd/>
        <w:spacing w:before="7"/>
        <w:ind w:left="792"/>
        <w:jc w:val="both"/>
        <w:rPr>
          <w:bCs/>
          <w:sz w:val="28"/>
          <w:szCs w:val="28"/>
          <w:lang w:eastAsia="en-US"/>
        </w:rPr>
      </w:pPr>
      <w:r w:rsidRPr="00734B52">
        <w:rPr>
          <w:bCs/>
          <w:sz w:val="28"/>
          <w:szCs w:val="28"/>
          <w:lang w:eastAsia="en-US"/>
        </w:rPr>
        <w:t>Поставщик представляет Заказчик</w:t>
      </w:r>
      <w:r w:rsidR="001D7F73" w:rsidRPr="00734B52">
        <w:rPr>
          <w:bCs/>
          <w:sz w:val="28"/>
          <w:szCs w:val="28"/>
          <w:lang w:eastAsia="en-US"/>
        </w:rPr>
        <w:t>у</w:t>
      </w:r>
      <w:r w:rsidRPr="00734B52">
        <w:rPr>
          <w:bCs/>
          <w:sz w:val="28"/>
          <w:szCs w:val="28"/>
          <w:lang w:eastAsia="en-US"/>
        </w:rPr>
        <w:t xml:space="preserve"> следующие документы: товарная накладная; сертификаты (при наличии).</w:t>
      </w:r>
    </w:p>
    <w:p w:rsidR="00EC00B2" w:rsidRDefault="00A44E7F" w:rsidP="0072062C">
      <w:pPr>
        <w:pStyle w:val="af1"/>
        <w:numPr>
          <w:ilvl w:val="0"/>
          <w:numId w:val="6"/>
        </w:numPr>
        <w:ind w:left="851" w:hanging="851"/>
        <w:jc w:val="both"/>
        <w:rPr>
          <w:sz w:val="28"/>
          <w:szCs w:val="28"/>
        </w:rPr>
      </w:pPr>
      <w:r w:rsidRPr="00003ACA">
        <w:rPr>
          <w:b/>
          <w:sz w:val="28"/>
          <w:szCs w:val="28"/>
        </w:rPr>
        <w:t xml:space="preserve">Срок оплаты: </w:t>
      </w:r>
      <w:r w:rsidR="009E63FC">
        <w:rPr>
          <w:sz w:val="28"/>
          <w:szCs w:val="28"/>
        </w:rPr>
        <w:t>в</w:t>
      </w:r>
      <w:r w:rsidR="00EC00B2" w:rsidRPr="00003ACA">
        <w:rPr>
          <w:sz w:val="28"/>
          <w:szCs w:val="28"/>
        </w:rPr>
        <w:t xml:space="preserve"> течение </w:t>
      </w:r>
      <w:r w:rsidR="0030017F">
        <w:rPr>
          <w:sz w:val="28"/>
          <w:szCs w:val="28"/>
        </w:rPr>
        <w:t>10</w:t>
      </w:r>
      <w:r w:rsidR="00EC00B2" w:rsidRPr="00003ACA">
        <w:rPr>
          <w:sz w:val="28"/>
          <w:szCs w:val="28"/>
        </w:rPr>
        <w:t xml:space="preserve"> (</w:t>
      </w:r>
      <w:r w:rsidR="0030017F">
        <w:rPr>
          <w:sz w:val="28"/>
          <w:szCs w:val="28"/>
        </w:rPr>
        <w:t>Десяти</w:t>
      </w:r>
      <w:r w:rsidR="00EC00B2" w:rsidRPr="00003ACA">
        <w:rPr>
          <w:sz w:val="28"/>
          <w:szCs w:val="28"/>
        </w:rPr>
        <w:t xml:space="preserve">) рабочих дней </w:t>
      </w:r>
      <w:r w:rsidR="0030017F">
        <w:rPr>
          <w:sz w:val="28"/>
          <w:szCs w:val="28"/>
        </w:rPr>
        <w:t>с момента подписания Сторонами товарной накладной.</w:t>
      </w:r>
    </w:p>
    <w:p w:rsidR="00896BF2" w:rsidRPr="0072062C" w:rsidRDefault="00896BF2" w:rsidP="0072062C">
      <w:pPr>
        <w:numPr>
          <w:ilvl w:val="0"/>
          <w:numId w:val="6"/>
        </w:numPr>
        <w:autoSpaceDE/>
        <w:autoSpaceDN/>
        <w:adjustRightInd/>
        <w:spacing w:before="7"/>
        <w:ind w:left="851" w:hanging="851"/>
        <w:jc w:val="both"/>
        <w:rPr>
          <w:rFonts w:eastAsia="Calibri"/>
          <w:sz w:val="28"/>
          <w:szCs w:val="28"/>
          <w:lang w:eastAsia="en-US"/>
        </w:rPr>
      </w:pPr>
      <w:r w:rsidRPr="0072062C">
        <w:rPr>
          <w:b/>
          <w:bCs/>
          <w:sz w:val="28"/>
          <w:szCs w:val="28"/>
          <w:lang w:eastAsia="en-US"/>
        </w:rPr>
        <w:t>Гарантийные обязательства Поставщика:</w:t>
      </w:r>
      <w:r w:rsidR="0072062C" w:rsidRPr="0072062C">
        <w:rPr>
          <w:b/>
          <w:bCs/>
          <w:sz w:val="28"/>
          <w:szCs w:val="28"/>
          <w:lang w:eastAsia="en-US"/>
        </w:rPr>
        <w:t xml:space="preserve"> </w:t>
      </w:r>
      <w:r w:rsidR="00E8616A" w:rsidRPr="0072062C">
        <w:rPr>
          <w:rFonts w:eastAsia="Calibri"/>
          <w:sz w:val="28"/>
          <w:szCs w:val="28"/>
          <w:lang w:eastAsia="en-US"/>
        </w:rPr>
        <w:t>Гарантия на Товар должна быть не менее 12 месяцев.</w:t>
      </w:r>
    </w:p>
    <w:p w:rsidR="00896BF2" w:rsidRPr="00734B52" w:rsidRDefault="00896BF2" w:rsidP="00896BF2">
      <w:pPr>
        <w:autoSpaceDE/>
        <w:autoSpaceDN/>
        <w:adjustRightInd/>
        <w:spacing w:before="7" w:line="359" w:lineRule="auto"/>
        <w:ind w:left="792"/>
        <w:jc w:val="both"/>
        <w:rPr>
          <w:bCs/>
          <w:sz w:val="28"/>
          <w:szCs w:val="28"/>
          <w:lang w:eastAsia="en-US"/>
        </w:rPr>
      </w:pPr>
    </w:p>
    <w:sectPr w:rsidR="00896BF2" w:rsidRPr="00734B52" w:rsidSect="00E1698A">
      <w:headerReference w:type="even" r:id="rId8"/>
      <w:headerReference w:type="default" r:id="rId9"/>
      <w:footerReference w:type="default" r:id="rId10"/>
      <w:pgSz w:w="11909" w:h="16834" w:code="9"/>
      <w:pgMar w:top="567" w:right="850" w:bottom="709" w:left="1701" w:header="193" w:footer="720" w:gutter="0"/>
      <w:pgNumType w:start="8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8A" w:rsidRDefault="00B45C8A">
      <w:r>
        <w:separator/>
      </w:r>
    </w:p>
  </w:endnote>
  <w:endnote w:type="continuationSeparator" w:id="0">
    <w:p w:rsidR="00B45C8A" w:rsidRDefault="00B4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ACA" w:rsidRDefault="00003ACA">
    <w:pPr>
      <w:pStyle w:val="a9"/>
      <w:jc w:val="right"/>
    </w:pPr>
  </w:p>
  <w:p w:rsidR="00003ACA" w:rsidRDefault="00003A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8A" w:rsidRDefault="00B45C8A">
      <w:r>
        <w:separator/>
      </w:r>
    </w:p>
  </w:footnote>
  <w:footnote w:type="continuationSeparator" w:id="0">
    <w:p w:rsidR="00B45C8A" w:rsidRDefault="00B4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ED" w:rsidRDefault="00BD6B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6BED" w:rsidRDefault="00BD6B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ED" w:rsidRPr="00CC7A1E" w:rsidRDefault="00BD6BED" w:rsidP="00CC7A1E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F17B3"/>
    <w:multiLevelType w:val="hybridMultilevel"/>
    <w:tmpl w:val="61103F8C"/>
    <w:lvl w:ilvl="0" w:tplc="6B38D34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553AFC"/>
    <w:multiLevelType w:val="hybridMultilevel"/>
    <w:tmpl w:val="76EA7FCC"/>
    <w:lvl w:ilvl="0" w:tplc="7D189B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88645F5"/>
    <w:multiLevelType w:val="multilevel"/>
    <w:tmpl w:val="643A96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%2.%3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.%2.%3.1.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3.6.1.11.2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6E05DF"/>
    <w:multiLevelType w:val="multilevel"/>
    <w:tmpl w:val="0CC659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742E0F"/>
    <w:multiLevelType w:val="hybridMultilevel"/>
    <w:tmpl w:val="7DE07B90"/>
    <w:lvl w:ilvl="0" w:tplc="78A0248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9699F"/>
    <w:multiLevelType w:val="hybridMultilevel"/>
    <w:tmpl w:val="6828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957CF"/>
    <w:multiLevelType w:val="hybridMultilevel"/>
    <w:tmpl w:val="76EA7FCC"/>
    <w:lvl w:ilvl="0" w:tplc="7D189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8D2F5F"/>
    <w:multiLevelType w:val="hybridMultilevel"/>
    <w:tmpl w:val="3EA6CA00"/>
    <w:lvl w:ilvl="0" w:tplc="36223BD8">
      <w:start w:val="1"/>
      <w:numFmt w:val="decimal"/>
      <w:lvlText w:val="%1."/>
      <w:lvlJc w:val="left"/>
      <w:pPr>
        <w:tabs>
          <w:tab w:val="num" w:pos="918"/>
        </w:tabs>
        <w:ind w:left="91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C"/>
    <w:rsid w:val="00000256"/>
    <w:rsid w:val="00003ACA"/>
    <w:rsid w:val="00013987"/>
    <w:rsid w:val="000231D2"/>
    <w:rsid w:val="00031651"/>
    <w:rsid w:val="00040FA5"/>
    <w:rsid w:val="00042616"/>
    <w:rsid w:val="000509D8"/>
    <w:rsid w:val="00053354"/>
    <w:rsid w:val="000538E0"/>
    <w:rsid w:val="00080B33"/>
    <w:rsid w:val="000810DF"/>
    <w:rsid w:val="000820B9"/>
    <w:rsid w:val="00083366"/>
    <w:rsid w:val="00086281"/>
    <w:rsid w:val="00093033"/>
    <w:rsid w:val="000A61B5"/>
    <w:rsid w:val="000A6BE3"/>
    <w:rsid w:val="000C7DDF"/>
    <w:rsid w:val="000D2E40"/>
    <w:rsid w:val="000E04F5"/>
    <w:rsid w:val="000E7062"/>
    <w:rsid w:val="000F260F"/>
    <w:rsid w:val="00111359"/>
    <w:rsid w:val="001207CE"/>
    <w:rsid w:val="00131997"/>
    <w:rsid w:val="0014490B"/>
    <w:rsid w:val="00146024"/>
    <w:rsid w:val="001528AB"/>
    <w:rsid w:val="00152C28"/>
    <w:rsid w:val="00160259"/>
    <w:rsid w:val="0016196F"/>
    <w:rsid w:val="00165F8A"/>
    <w:rsid w:val="0016654B"/>
    <w:rsid w:val="00166A68"/>
    <w:rsid w:val="001752FD"/>
    <w:rsid w:val="00176B8F"/>
    <w:rsid w:val="001776C4"/>
    <w:rsid w:val="00182BF9"/>
    <w:rsid w:val="001845AD"/>
    <w:rsid w:val="00196B56"/>
    <w:rsid w:val="001A02C9"/>
    <w:rsid w:val="001B62D4"/>
    <w:rsid w:val="001B6D0E"/>
    <w:rsid w:val="001C0D63"/>
    <w:rsid w:val="001C56C6"/>
    <w:rsid w:val="001D0BCB"/>
    <w:rsid w:val="001D0E56"/>
    <w:rsid w:val="001D2A5F"/>
    <w:rsid w:val="001D7F73"/>
    <w:rsid w:val="001F2E57"/>
    <w:rsid w:val="001F6EDE"/>
    <w:rsid w:val="001F7CBE"/>
    <w:rsid w:val="00210B77"/>
    <w:rsid w:val="00211ED6"/>
    <w:rsid w:val="00216F04"/>
    <w:rsid w:val="00221AD8"/>
    <w:rsid w:val="00227367"/>
    <w:rsid w:val="00230019"/>
    <w:rsid w:val="00233271"/>
    <w:rsid w:val="00246839"/>
    <w:rsid w:val="002546BA"/>
    <w:rsid w:val="00262B48"/>
    <w:rsid w:val="002653E1"/>
    <w:rsid w:val="00284E2C"/>
    <w:rsid w:val="002921D3"/>
    <w:rsid w:val="0029526F"/>
    <w:rsid w:val="002977C1"/>
    <w:rsid w:val="002A66B7"/>
    <w:rsid w:val="002B693E"/>
    <w:rsid w:val="002C57FB"/>
    <w:rsid w:val="002F1AD6"/>
    <w:rsid w:val="002F5C9B"/>
    <w:rsid w:val="002F7BE0"/>
    <w:rsid w:val="0030017F"/>
    <w:rsid w:val="00311CF5"/>
    <w:rsid w:val="00312816"/>
    <w:rsid w:val="0035485C"/>
    <w:rsid w:val="00354CA7"/>
    <w:rsid w:val="00363CF0"/>
    <w:rsid w:val="00364F59"/>
    <w:rsid w:val="00372248"/>
    <w:rsid w:val="00374AA8"/>
    <w:rsid w:val="00375B95"/>
    <w:rsid w:val="00384B8D"/>
    <w:rsid w:val="00385BF4"/>
    <w:rsid w:val="00386A1D"/>
    <w:rsid w:val="00386EB5"/>
    <w:rsid w:val="003A0952"/>
    <w:rsid w:val="003A09C5"/>
    <w:rsid w:val="003A56FB"/>
    <w:rsid w:val="003B28F6"/>
    <w:rsid w:val="003C1DC0"/>
    <w:rsid w:val="003C3F0D"/>
    <w:rsid w:val="003D1A63"/>
    <w:rsid w:val="003D2654"/>
    <w:rsid w:val="003E5317"/>
    <w:rsid w:val="003F38CB"/>
    <w:rsid w:val="003F5133"/>
    <w:rsid w:val="003F60D7"/>
    <w:rsid w:val="003F6F0B"/>
    <w:rsid w:val="004043ED"/>
    <w:rsid w:val="00405F77"/>
    <w:rsid w:val="00410453"/>
    <w:rsid w:val="004113A5"/>
    <w:rsid w:val="00416867"/>
    <w:rsid w:val="00422955"/>
    <w:rsid w:val="00422AE2"/>
    <w:rsid w:val="00436337"/>
    <w:rsid w:val="004462DF"/>
    <w:rsid w:val="00456680"/>
    <w:rsid w:val="004602E7"/>
    <w:rsid w:val="00472BF1"/>
    <w:rsid w:val="004A4DFB"/>
    <w:rsid w:val="004C7B44"/>
    <w:rsid w:val="004D21AE"/>
    <w:rsid w:val="004E04AE"/>
    <w:rsid w:val="004E360A"/>
    <w:rsid w:val="004E758C"/>
    <w:rsid w:val="00502943"/>
    <w:rsid w:val="00507DAC"/>
    <w:rsid w:val="005136DB"/>
    <w:rsid w:val="005154FD"/>
    <w:rsid w:val="00526A16"/>
    <w:rsid w:val="00531F42"/>
    <w:rsid w:val="005357F3"/>
    <w:rsid w:val="00543349"/>
    <w:rsid w:val="00545B70"/>
    <w:rsid w:val="005544A2"/>
    <w:rsid w:val="00567CBD"/>
    <w:rsid w:val="005715BB"/>
    <w:rsid w:val="005A41D5"/>
    <w:rsid w:val="005B4562"/>
    <w:rsid w:val="005C04B0"/>
    <w:rsid w:val="005C0989"/>
    <w:rsid w:val="005C74D4"/>
    <w:rsid w:val="005C7577"/>
    <w:rsid w:val="005E6C72"/>
    <w:rsid w:val="005F1558"/>
    <w:rsid w:val="005F5862"/>
    <w:rsid w:val="00600854"/>
    <w:rsid w:val="0060656B"/>
    <w:rsid w:val="00610912"/>
    <w:rsid w:val="0061199D"/>
    <w:rsid w:val="006210CF"/>
    <w:rsid w:val="00626E3C"/>
    <w:rsid w:val="00630A73"/>
    <w:rsid w:val="00633934"/>
    <w:rsid w:val="00634019"/>
    <w:rsid w:val="0064481E"/>
    <w:rsid w:val="00651DDA"/>
    <w:rsid w:val="00660967"/>
    <w:rsid w:val="00667C12"/>
    <w:rsid w:val="00672ADF"/>
    <w:rsid w:val="00673097"/>
    <w:rsid w:val="006762CD"/>
    <w:rsid w:val="00686C8A"/>
    <w:rsid w:val="006A31E9"/>
    <w:rsid w:val="006B7847"/>
    <w:rsid w:val="006C154B"/>
    <w:rsid w:val="006C2D32"/>
    <w:rsid w:val="006C40AE"/>
    <w:rsid w:val="006C6B2F"/>
    <w:rsid w:val="006D3546"/>
    <w:rsid w:val="006D64E2"/>
    <w:rsid w:val="006E1F11"/>
    <w:rsid w:val="006E200E"/>
    <w:rsid w:val="006E20DD"/>
    <w:rsid w:val="006E6AF3"/>
    <w:rsid w:val="00717007"/>
    <w:rsid w:val="0072062C"/>
    <w:rsid w:val="00724315"/>
    <w:rsid w:val="00731969"/>
    <w:rsid w:val="00734A53"/>
    <w:rsid w:val="00734B52"/>
    <w:rsid w:val="007419B1"/>
    <w:rsid w:val="00744F0E"/>
    <w:rsid w:val="007560C8"/>
    <w:rsid w:val="00760E15"/>
    <w:rsid w:val="00766568"/>
    <w:rsid w:val="00785E33"/>
    <w:rsid w:val="007B0CE3"/>
    <w:rsid w:val="007C4701"/>
    <w:rsid w:val="007D6B83"/>
    <w:rsid w:val="007E1513"/>
    <w:rsid w:val="007E6F7C"/>
    <w:rsid w:val="007F1FE2"/>
    <w:rsid w:val="007F3672"/>
    <w:rsid w:val="0080198B"/>
    <w:rsid w:val="00802D2A"/>
    <w:rsid w:val="00804F6F"/>
    <w:rsid w:val="0081792D"/>
    <w:rsid w:val="00821ABC"/>
    <w:rsid w:val="00835430"/>
    <w:rsid w:val="00850CA2"/>
    <w:rsid w:val="008660BB"/>
    <w:rsid w:val="00870B3B"/>
    <w:rsid w:val="00871698"/>
    <w:rsid w:val="00872B06"/>
    <w:rsid w:val="0088004B"/>
    <w:rsid w:val="0089592E"/>
    <w:rsid w:val="00896BF2"/>
    <w:rsid w:val="008B6B3F"/>
    <w:rsid w:val="008C046D"/>
    <w:rsid w:val="008D2BD2"/>
    <w:rsid w:val="008E5211"/>
    <w:rsid w:val="009043BA"/>
    <w:rsid w:val="009077E1"/>
    <w:rsid w:val="009143AA"/>
    <w:rsid w:val="00916043"/>
    <w:rsid w:val="00916309"/>
    <w:rsid w:val="00923C13"/>
    <w:rsid w:val="00947397"/>
    <w:rsid w:val="009519DD"/>
    <w:rsid w:val="009576F8"/>
    <w:rsid w:val="009631C4"/>
    <w:rsid w:val="00976713"/>
    <w:rsid w:val="00980DD4"/>
    <w:rsid w:val="009820DF"/>
    <w:rsid w:val="0098352F"/>
    <w:rsid w:val="00985459"/>
    <w:rsid w:val="00986725"/>
    <w:rsid w:val="00992E26"/>
    <w:rsid w:val="00996049"/>
    <w:rsid w:val="009960EF"/>
    <w:rsid w:val="009A6691"/>
    <w:rsid w:val="009C4731"/>
    <w:rsid w:val="009C5481"/>
    <w:rsid w:val="009D28DA"/>
    <w:rsid w:val="009E63FC"/>
    <w:rsid w:val="009F3388"/>
    <w:rsid w:val="00A021E4"/>
    <w:rsid w:val="00A14A66"/>
    <w:rsid w:val="00A41BE7"/>
    <w:rsid w:val="00A44E7F"/>
    <w:rsid w:val="00A47015"/>
    <w:rsid w:val="00A477F8"/>
    <w:rsid w:val="00A53E78"/>
    <w:rsid w:val="00A54737"/>
    <w:rsid w:val="00A57B63"/>
    <w:rsid w:val="00A62C8A"/>
    <w:rsid w:val="00A64FB4"/>
    <w:rsid w:val="00A70E87"/>
    <w:rsid w:val="00A85FC6"/>
    <w:rsid w:val="00A86B46"/>
    <w:rsid w:val="00A91391"/>
    <w:rsid w:val="00AA0418"/>
    <w:rsid w:val="00AA52AD"/>
    <w:rsid w:val="00AB1A77"/>
    <w:rsid w:val="00AB7B50"/>
    <w:rsid w:val="00AD101A"/>
    <w:rsid w:val="00AD68A4"/>
    <w:rsid w:val="00B00A92"/>
    <w:rsid w:val="00B25C3F"/>
    <w:rsid w:val="00B26D00"/>
    <w:rsid w:val="00B30B34"/>
    <w:rsid w:val="00B32065"/>
    <w:rsid w:val="00B3613D"/>
    <w:rsid w:val="00B36D38"/>
    <w:rsid w:val="00B40FE2"/>
    <w:rsid w:val="00B430C4"/>
    <w:rsid w:val="00B45C8A"/>
    <w:rsid w:val="00B46A89"/>
    <w:rsid w:val="00B52209"/>
    <w:rsid w:val="00B53DBF"/>
    <w:rsid w:val="00B550DF"/>
    <w:rsid w:val="00B66BB8"/>
    <w:rsid w:val="00B70617"/>
    <w:rsid w:val="00B70B70"/>
    <w:rsid w:val="00B74FC4"/>
    <w:rsid w:val="00B80C01"/>
    <w:rsid w:val="00B939EA"/>
    <w:rsid w:val="00BA5E61"/>
    <w:rsid w:val="00BB6C19"/>
    <w:rsid w:val="00BB6DE1"/>
    <w:rsid w:val="00BC23DC"/>
    <w:rsid w:val="00BC7315"/>
    <w:rsid w:val="00BD6BED"/>
    <w:rsid w:val="00BE009D"/>
    <w:rsid w:val="00BE3A8B"/>
    <w:rsid w:val="00BF2780"/>
    <w:rsid w:val="00BF38B7"/>
    <w:rsid w:val="00BF5DE8"/>
    <w:rsid w:val="00C00828"/>
    <w:rsid w:val="00C14CA4"/>
    <w:rsid w:val="00C162DC"/>
    <w:rsid w:val="00C20E72"/>
    <w:rsid w:val="00C23055"/>
    <w:rsid w:val="00C26795"/>
    <w:rsid w:val="00C32AE3"/>
    <w:rsid w:val="00C458F7"/>
    <w:rsid w:val="00C517C6"/>
    <w:rsid w:val="00C53573"/>
    <w:rsid w:val="00C57297"/>
    <w:rsid w:val="00C6589D"/>
    <w:rsid w:val="00C7349C"/>
    <w:rsid w:val="00C83C9E"/>
    <w:rsid w:val="00C870AD"/>
    <w:rsid w:val="00C97E80"/>
    <w:rsid w:val="00CA31EF"/>
    <w:rsid w:val="00CB710D"/>
    <w:rsid w:val="00CB7744"/>
    <w:rsid w:val="00CC1290"/>
    <w:rsid w:val="00CC3D28"/>
    <w:rsid w:val="00CC58A6"/>
    <w:rsid w:val="00CC7A1E"/>
    <w:rsid w:val="00CD0384"/>
    <w:rsid w:val="00CD267C"/>
    <w:rsid w:val="00CE5D09"/>
    <w:rsid w:val="00D03058"/>
    <w:rsid w:val="00D034FF"/>
    <w:rsid w:val="00D11210"/>
    <w:rsid w:val="00D15482"/>
    <w:rsid w:val="00D17E3A"/>
    <w:rsid w:val="00D4645C"/>
    <w:rsid w:val="00D50171"/>
    <w:rsid w:val="00D5029D"/>
    <w:rsid w:val="00D56987"/>
    <w:rsid w:val="00D66054"/>
    <w:rsid w:val="00D70C34"/>
    <w:rsid w:val="00D7255C"/>
    <w:rsid w:val="00D74E74"/>
    <w:rsid w:val="00D751AC"/>
    <w:rsid w:val="00D772D4"/>
    <w:rsid w:val="00D828AB"/>
    <w:rsid w:val="00D916B6"/>
    <w:rsid w:val="00D917EE"/>
    <w:rsid w:val="00D9264A"/>
    <w:rsid w:val="00DB2220"/>
    <w:rsid w:val="00DB2C98"/>
    <w:rsid w:val="00DC20E9"/>
    <w:rsid w:val="00DC2D54"/>
    <w:rsid w:val="00DD02E6"/>
    <w:rsid w:val="00DE0FD2"/>
    <w:rsid w:val="00DE2A9F"/>
    <w:rsid w:val="00DE3EEF"/>
    <w:rsid w:val="00DF72C3"/>
    <w:rsid w:val="00E011F5"/>
    <w:rsid w:val="00E02287"/>
    <w:rsid w:val="00E0427B"/>
    <w:rsid w:val="00E05A21"/>
    <w:rsid w:val="00E10F8B"/>
    <w:rsid w:val="00E1193F"/>
    <w:rsid w:val="00E1698A"/>
    <w:rsid w:val="00E1708A"/>
    <w:rsid w:val="00E24E5F"/>
    <w:rsid w:val="00E25397"/>
    <w:rsid w:val="00E31341"/>
    <w:rsid w:val="00E44CF3"/>
    <w:rsid w:val="00E55F57"/>
    <w:rsid w:val="00E60A4E"/>
    <w:rsid w:val="00E61923"/>
    <w:rsid w:val="00E63F17"/>
    <w:rsid w:val="00E6759E"/>
    <w:rsid w:val="00E760CA"/>
    <w:rsid w:val="00E85386"/>
    <w:rsid w:val="00E8616A"/>
    <w:rsid w:val="00E87FD1"/>
    <w:rsid w:val="00E921CB"/>
    <w:rsid w:val="00E94B7E"/>
    <w:rsid w:val="00E95C26"/>
    <w:rsid w:val="00E96135"/>
    <w:rsid w:val="00EB796D"/>
    <w:rsid w:val="00EC00B2"/>
    <w:rsid w:val="00EC3044"/>
    <w:rsid w:val="00EC30F0"/>
    <w:rsid w:val="00EE5D04"/>
    <w:rsid w:val="00EE67B5"/>
    <w:rsid w:val="00EF61F6"/>
    <w:rsid w:val="00EF6A54"/>
    <w:rsid w:val="00EF793D"/>
    <w:rsid w:val="00F00435"/>
    <w:rsid w:val="00F029A4"/>
    <w:rsid w:val="00F03758"/>
    <w:rsid w:val="00F04FA5"/>
    <w:rsid w:val="00F05D87"/>
    <w:rsid w:val="00F233F5"/>
    <w:rsid w:val="00F256AD"/>
    <w:rsid w:val="00F317BC"/>
    <w:rsid w:val="00F4469D"/>
    <w:rsid w:val="00F75B6B"/>
    <w:rsid w:val="00F80878"/>
    <w:rsid w:val="00F80E7A"/>
    <w:rsid w:val="00F81F29"/>
    <w:rsid w:val="00F84F36"/>
    <w:rsid w:val="00F863DB"/>
    <w:rsid w:val="00F87629"/>
    <w:rsid w:val="00F92890"/>
    <w:rsid w:val="00F93DD3"/>
    <w:rsid w:val="00FA3F92"/>
    <w:rsid w:val="00FA5CBF"/>
    <w:rsid w:val="00FB0CB5"/>
    <w:rsid w:val="00FC774D"/>
    <w:rsid w:val="00F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75893-0122-4C3D-B46E-51AE062A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8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firstLine="24"/>
      <w:outlineLvl w:val="0"/>
    </w:pPr>
    <w:rPr>
      <w:bCs/>
      <w:sz w:val="22"/>
      <w:szCs w:val="22"/>
      <w:u w:val="single"/>
    </w:rPr>
  </w:style>
  <w:style w:type="paragraph" w:styleId="2">
    <w:name w:val="heading 2"/>
    <w:basedOn w:val="a"/>
    <w:next w:val="a"/>
    <w:qFormat/>
    <w:pPr>
      <w:keepNext/>
      <w:ind w:left="108"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hd w:val="clear" w:color="auto" w:fill="FFFFFF"/>
      <w:spacing w:before="598" w:after="360" w:line="274" w:lineRule="exact"/>
      <w:ind w:left="14" w:firstLine="706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Plain Text"/>
    <w:basedOn w:val="a"/>
    <w:pPr>
      <w:widowControl/>
      <w:autoSpaceDE/>
      <w:autoSpaceDN/>
      <w:adjustRightInd/>
    </w:pPr>
    <w:rPr>
      <w:rFonts w:ascii="Courier New" w:hAnsi="Courier New"/>
    </w:rPr>
  </w:style>
  <w:style w:type="paragraph" w:styleId="ac">
    <w:name w:val="Document Map"/>
    <w:basedOn w:val="a"/>
    <w:semiHidden/>
    <w:rsid w:val="00DE2A9F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"/>
    <w:link w:val="30"/>
    <w:rsid w:val="0080198B"/>
    <w:pPr>
      <w:widowControl/>
      <w:autoSpaceDE/>
      <w:autoSpaceDN/>
      <w:adjustRightInd/>
      <w:ind w:left="720" w:hanging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80198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C7A1E"/>
  </w:style>
  <w:style w:type="character" w:styleId="ad">
    <w:name w:val="footnote reference"/>
    <w:rsid w:val="00EE67B5"/>
    <w:rPr>
      <w:vertAlign w:val="superscript"/>
    </w:rPr>
  </w:style>
  <w:style w:type="character" w:customStyle="1" w:styleId="a5">
    <w:name w:val="Основной текст с отступом Знак"/>
    <w:link w:val="a4"/>
    <w:rsid w:val="00EE67B5"/>
    <w:rPr>
      <w:color w:val="000000"/>
      <w:sz w:val="24"/>
      <w:szCs w:val="24"/>
      <w:shd w:val="clear" w:color="auto" w:fill="FFFFFF"/>
    </w:rPr>
  </w:style>
  <w:style w:type="paragraph" w:styleId="ae">
    <w:name w:val="Body Text"/>
    <w:basedOn w:val="a"/>
    <w:link w:val="af"/>
    <w:rsid w:val="00896BF2"/>
    <w:pPr>
      <w:spacing w:after="120"/>
    </w:pPr>
  </w:style>
  <w:style w:type="character" w:customStyle="1" w:styleId="af">
    <w:name w:val="Основной текст Знак"/>
    <w:basedOn w:val="a0"/>
    <w:link w:val="ae"/>
    <w:rsid w:val="00896BF2"/>
  </w:style>
  <w:style w:type="table" w:styleId="af0">
    <w:name w:val="Table Grid"/>
    <w:basedOn w:val="a1"/>
    <w:uiPriority w:val="59"/>
    <w:rsid w:val="00896B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D0384"/>
    <w:pPr>
      <w:ind w:left="720"/>
      <w:contextualSpacing/>
    </w:pPr>
  </w:style>
  <w:style w:type="character" w:customStyle="1" w:styleId="normaltextrunscxw42398270">
    <w:name w:val="normaltextrun scxw42398270"/>
    <w:basedOn w:val="a0"/>
    <w:rsid w:val="001B62D4"/>
  </w:style>
  <w:style w:type="character" w:customStyle="1" w:styleId="contextualspellingandgrammarerrorscxw42398270">
    <w:name w:val="contextualspellingandgrammarerror scxw42398270"/>
    <w:basedOn w:val="a0"/>
    <w:rsid w:val="001B62D4"/>
  </w:style>
  <w:style w:type="character" w:customStyle="1" w:styleId="spellingerrorscxw42398270">
    <w:name w:val="spellingerror scxw42398270"/>
    <w:basedOn w:val="a0"/>
    <w:rsid w:val="001B62D4"/>
  </w:style>
  <w:style w:type="character" w:customStyle="1" w:styleId="eopscxw42398270">
    <w:name w:val="eop scxw42398270"/>
    <w:basedOn w:val="a0"/>
    <w:rsid w:val="001B62D4"/>
  </w:style>
  <w:style w:type="paragraph" w:styleId="af2">
    <w:name w:val="Normal (Web)"/>
    <w:basedOn w:val="a"/>
    <w:uiPriority w:val="99"/>
    <w:unhideWhenUsed/>
    <w:rsid w:val="00AA52A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03ACA"/>
  </w:style>
  <w:style w:type="paragraph" w:customStyle="1" w:styleId="ConsPlusNormal">
    <w:name w:val="ConsPlusNormal"/>
    <w:rsid w:val="008B6B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B590-9A6D-4BCC-8030-7DE604DC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0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>nb rt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Administrator</dc:creator>
  <cp:lastModifiedBy>Еремеева Елена Григорьевна</cp:lastModifiedBy>
  <cp:revision>29</cp:revision>
  <cp:lastPrinted>2019-02-05T16:31:00Z</cp:lastPrinted>
  <dcterms:created xsi:type="dcterms:W3CDTF">2019-02-05T14:35:00Z</dcterms:created>
  <dcterms:modified xsi:type="dcterms:W3CDTF">2019-03-11T11:05:00Z</dcterms:modified>
</cp:coreProperties>
</file>